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6B4D5" w14:textId="134639E2" w:rsidR="00CF163E" w:rsidRPr="00A80F35" w:rsidRDefault="00CF163E" w:rsidP="00AF77A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b/>
          <w:sz w:val="22"/>
          <w:szCs w:val="22"/>
        </w:rPr>
        <w:t>Biuro Dyrektora Generalnego</w:t>
      </w:r>
      <w:r w:rsidR="0024553E">
        <w:rPr>
          <w:rFonts w:ascii="Arial" w:hAnsi="Arial" w:cs="Arial"/>
          <w:b/>
          <w:sz w:val="22"/>
          <w:szCs w:val="22"/>
        </w:rPr>
        <w:tab/>
      </w:r>
      <w:r w:rsidR="0024553E">
        <w:rPr>
          <w:rFonts w:ascii="Arial" w:hAnsi="Arial" w:cs="Arial"/>
          <w:b/>
          <w:sz w:val="22"/>
          <w:szCs w:val="22"/>
        </w:rPr>
        <w:tab/>
      </w:r>
      <w:r w:rsidR="0024553E">
        <w:rPr>
          <w:rFonts w:ascii="Arial" w:hAnsi="Arial" w:cs="Arial"/>
          <w:b/>
          <w:sz w:val="22"/>
          <w:szCs w:val="22"/>
        </w:rPr>
        <w:tab/>
      </w:r>
      <w:r w:rsidR="0024553E">
        <w:rPr>
          <w:rFonts w:ascii="Arial" w:hAnsi="Arial" w:cs="Arial"/>
          <w:b/>
          <w:sz w:val="22"/>
          <w:szCs w:val="22"/>
        </w:rPr>
        <w:tab/>
      </w:r>
      <w:r w:rsidR="0024553E" w:rsidRPr="0024553E">
        <w:rPr>
          <w:rFonts w:ascii="Arial" w:hAnsi="Arial" w:cs="Arial"/>
          <w:bCs/>
          <w:sz w:val="22"/>
          <w:szCs w:val="22"/>
        </w:rPr>
        <w:t xml:space="preserve">Warszawa, </w:t>
      </w:r>
      <w:r w:rsidR="009250F0">
        <w:rPr>
          <w:rFonts w:ascii="Arial" w:hAnsi="Arial" w:cs="Arial"/>
          <w:bCs/>
          <w:sz w:val="22"/>
          <w:szCs w:val="22"/>
        </w:rPr>
        <w:t>23 marca</w:t>
      </w:r>
      <w:r w:rsidR="0024553E" w:rsidRPr="0024553E">
        <w:rPr>
          <w:rFonts w:ascii="Arial" w:hAnsi="Arial" w:cs="Arial"/>
          <w:bCs/>
          <w:sz w:val="22"/>
          <w:szCs w:val="22"/>
        </w:rPr>
        <w:t xml:space="preserve"> 2022 r.</w:t>
      </w:r>
    </w:p>
    <w:p w14:paraId="55C4294B" w14:textId="77777777" w:rsidR="00CF163E" w:rsidRPr="00A80F35" w:rsidRDefault="00CF163E" w:rsidP="00AF77A7">
      <w:pPr>
        <w:spacing w:line="276" w:lineRule="auto"/>
        <w:ind w:firstLine="397"/>
        <w:jc w:val="both"/>
        <w:rPr>
          <w:rFonts w:ascii="Arial" w:hAnsi="Arial" w:cs="Arial"/>
          <w:b/>
          <w:sz w:val="22"/>
          <w:szCs w:val="22"/>
        </w:rPr>
      </w:pPr>
      <w:r w:rsidRPr="00A80F35">
        <w:rPr>
          <w:rFonts w:ascii="Arial" w:hAnsi="Arial" w:cs="Arial"/>
          <w:b/>
          <w:sz w:val="22"/>
          <w:szCs w:val="22"/>
        </w:rPr>
        <w:t>Al. Ujazdowskie 11</w:t>
      </w:r>
    </w:p>
    <w:p w14:paraId="6170FAE2" w14:textId="432A79AE" w:rsidR="00CF163E" w:rsidRPr="00A80F35" w:rsidRDefault="00CF163E" w:rsidP="00AF77A7">
      <w:pPr>
        <w:spacing w:line="276" w:lineRule="auto"/>
        <w:ind w:left="397" w:firstLine="397"/>
        <w:jc w:val="both"/>
        <w:rPr>
          <w:rFonts w:ascii="Arial" w:hAnsi="Arial" w:cs="Arial"/>
          <w:b/>
          <w:sz w:val="22"/>
          <w:szCs w:val="22"/>
        </w:rPr>
      </w:pPr>
      <w:r w:rsidRPr="00A80F35">
        <w:rPr>
          <w:rFonts w:ascii="Arial" w:hAnsi="Arial" w:cs="Arial"/>
          <w:b/>
          <w:sz w:val="22"/>
          <w:szCs w:val="22"/>
        </w:rPr>
        <w:t>Warszawa</w:t>
      </w:r>
      <w:r w:rsidR="0024553E">
        <w:rPr>
          <w:rFonts w:ascii="Arial" w:hAnsi="Arial" w:cs="Arial"/>
          <w:b/>
          <w:sz w:val="22"/>
          <w:szCs w:val="22"/>
        </w:rPr>
        <w:tab/>
      </w:r>
      <w:r w:rsidR="0024553E">
        <w:rPr>
          <w:rFonts w:ascii="Arial" w:hAnsi="Arial" w:cs="Arial"/>
          <w:b/>
          <w:sz w:val="22"/>
          <w:szCs w:val="22"/>
        </w:rPr>
        <w:tab/>
      </w:r>
      <w:r w:rsidR="0024553E">
        <w:rPr>
          <w:rFonts w:ascii="Arial" w:hAnsi="Arial" w:cs="Arial"/>
          <w:b/>
          <w:sz w:val="22"/>
          <w:szCs w:val="22"/>
        </w:rPr>
        <w:tab/>
      </w:r>
      <w:r w:rsidR="0024553E">
        <w:rPr>
          <w:rFonts w:ascii="Arial" w:hAnsi="Arial" w:cs="Arial"/>
          <w:b/>
          <w:sz w:val="22"/>
          <w:szCs w:val="22"/>
        </w:rPr>
        <w:tab/>
      </w:r>
      <w:r w:rsidR="0024553E">
        <w:rPr>
          <w:rFonts w:ascii="Arial" w:hAnsi="Arial" w:cs="Arial"/>
          <w:b/>
          <w:sz w:val="22"/>
          <w:szCs w:val="22"/>
        </w:rPr>
        <w:tab/>
      </w:r>
      <w:r w:rsidR="0024553E">
        <w:rPr>
          <w:rFonts w:ascii="Arial" w:hAnsi="Arial" w:cs="Arial"/>
          <w:b/>
          <w:sz w:val="22"/>
          <w:szCs w:val="22"/>
        </w:rPr>
        <w:tab/>
      </w:r>
      <w:r w:rsidR="0024553E">
        <w:rPr>
          <w:rFonts w:ascii="Arial" w:hAnsi="Arial" w:cs="Arial"/>
          <w:b/>
          <w:sz w:val="22"/>
          <w:szCs w:val="22"/>
        </w:rPr>
        <w:tab/>
      </w:r>
      <w:r w:rsidR="0024553E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4655ABBC" w14:textId="77777777" w:rsidR="00EC593B" w:rsidRPr="00880D79" w:rsidRDefault="00EC593B" w:rsidP="00AF77A7">
      <w:pPr>
        <w:spacing w:line="276" w:lineRule="auto"/>
        <w:jc w:val="both"/>
        <w:rPr>
          <w:sz w:val="24"/>
          <w:szCs w:val="24"/>
        </w:rPr>
      </w:pPr>
    </w:p>
    <w:p w14:paraId="710A9710" w14:textId="4528BF47" w:rsidR="00A80F35" w:rsidRDefault="00A80F35" w:rsidP="00AF77A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73EE906" w14:textId="77777777" w:rsidR="0024553E" w:rsidRPr="00731600" w:rsidRDefault="0024553E" w:rsidP="00AF77A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E523C4B" w14:textId="120C8798" w:rsidR="00A80F35" w:rsidRPr="00A80F35" w:rsidRDefault="00A80F35" w:rsidP="00AF77A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80F35">
        <w:rPr>
          <w:rFonts w:ascii="Arial" w:hAnsi="Arial" w:cs="Arial"/>
          <w:b/>
          <w:bCs/>
          <w:sz w:val="22"/>
          <w:szCs w:val="22"/>
        </w:rPr>
        <w:t>OPIS PRZEDMIOTU ZAMÓWIENIA (OPZ)</w:t>
      </w:r>
    </w:p>
    <w:p w14:paraId="50919FF9" w14:textId="77777777" w:rsidR="00A80F35" w:rsidRPr="00A80F35" w:rsidRDefault="00A80F35" w:rsidP="00AF77A7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3CAB3D7" w14:textId="77777777" w:rsidR="00A80F35" w:rsidRPr="00A80F35" w:rsidRDefault="00A80F35" w:rsidP="00AF77A7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3DFF045" w14:textId="1E1812EB" w:rsidR="00A80F35" w:rsidRPr="00AF77A7" w:rsidRDefault="00A80F35" w:rsidP="00AF77A7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77A7">
        <w:rPr>
          <w:rFonts w:ascii="Arial" w:hAnsi="Arial" w:cs="Arial"/>
          <w:sz w:val="22"/>
          <w:szCs w:val="22"/>
          <w:shd w:val="clear" w:color="auto" w:fill="FFFFFF"/>
        </w:rPr>
        <w:t xml:space="preserve">Ministerstwo Sprawiedliwości planuje realizację i udzielenie zamówienia publicznego na usługę szkoleniową </w:t>
      </w:r>
      <w:r w:rsidR="0024553E" w:rsidRPr="00AF77A7">
        <w:rPr>
          <w:rFonts w:ascii="Arial" w:hAnsi="Arial" w:cs="Arial"/>
          <w:sz w:val="22"/>
          <w:szCs w:val="22"/>
        </w:rPr>
        <w:t xml:space="preserve">z zakresu podstawowego pakietu MS Office. </w:t>
      </w:r>
    </w:p>
    <w:p w14:paraId="33B6D9D3" w14:textId="77777777" w:rsidR="0024553E" w:rsidRPr="00A80F35" w:rsidRDefault="0024553E" w:rsidP="00AF77A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1117DE6" w14:textId="77777777" w:rsidR="00A80F35" w:rsidRPr="00A80F35" w:rsidRDefault="00A80F35" w:rsidP="00AF77A7">
      <w:pPr>
        <w:pStyle w:val="Akapitzlist"/>
        <w:numPr>
          <w:ilvl w:val="0"/>
          <w:numId w:val="38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80F35">
        <w:rPr>
          <w:rFonts w:ascii="Arial" w:hAnsi="Arial" w:cs="Arial"/>
          <w:b/>
          <w:bCs/>
          <w:sz w:val="22"/>
          <w:szCs w:val="22"/>
        </w:rPr>
        <w:t>PRZEMIOT ZAMÓWIENIA</w:t>
      </w:r>
    </w:p>
    <w:p w14:paraId="4717E40E" w14:textId="165701DE" w:rsidR="00A80F35" w:rsidRPr="00A80F35" w:rsidRDefault="00A80F35" w:rsidP="00AF77A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 xml:space="preserve">Realizacja usługi szkoleniowej </w:t>
      </w:r>
      <w:r w:rsidR="0024553E" w:rsidRPr="00AF77A7">
        <w:rPr>
          <w:rFonts w:ascii="Arial" w:hAnsi="Arial" w:cs="Arial"/>
          <w:sz w:val="22"/>
          <w:szCs w:val="22"/>
        </w:rPr>
        <w:t xml:space="preserve">z zakresu podstawowego pakietu MS Office </w:t>
      </w:r>
      <w:r w:rsidRPr="00AF77A7">
        <w:rPr>
          <w:rFonts w:ascii="Arial" w:hAnsi="Arial" w:cs="Arial"/>
          <w:sz w:val="22"/>
          <w:szCs w:val="22"/>
        </w:rPr>
        <w:t>polegającej</w:t>
      </w:r>
      <w:r w:rsidRPr="00A80F35">
        <w:rPr>
          <w:rFonts w:ascii="Arial" w:hAnsi="Arial" w:cs="Arial"/>
          <w:sz w:val="22"/>
          <w:szCs w:val="22"/>
        </w:rPr>
        <w:t xml:space="preserve"> na</w:t>
      </w:r>
      <w:r w:rsidR="0024553E">
        <w:rPr>
          <w:rFonts w:ascii="Arial" w:hAnsi="Arial" w:cs="Arial"/>
          <w:sz w:val="22"/>
          <w:szCs w:val="22"/>
        </w:rPr>
        <w:t> </w:t>
      </w:r>
      <w:r w:rsidRPr="00A80F35">
        <w:rPr>
          <w:rFonts w:ascii="Arial" w:hAnsi="Arial" w:cs="Arial"/>
          <w:sz w:val="22"/>
          <w:szCs w:val="22"/>
        </w:rPr>
        <w:t>opracowaniu programów szkoleń, materiałów szkoleniowych oraz przeprowadzenie szkoleń z zakresu pakietu wybranych programów pakietu MS Office dla pracowników Ministerstwa Sprawiedliwości:</w:t>
      </w:r>
    </w:p>
    <w:p w14:paraId="7A94BE88" w14:textId="77777777" w:rsidR="00A80F35" w:rsidRPr="00A80F35" w:rsidRDefault="00A80F35" w:rsidP="00AF77A7">
      <w:pPr>
        <w:pStyle w:val="Akapitzlist"/>
        <w:numPr>
          <w:ilvl w:val="0"/>
          <w:numId w:val="35"/>
        </w:numPr>
        <w:spacing w:after="16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Word</w:t>
      </w:r>
    </w:p>
    <w:p w14:paraId="375E5241" w14:textId="77777777" w:rsidR="00A80F35" w:rsidRPr="00A80F35" w:rsidRDefault="00A80F35" w:rsidP="00AF77A7">
      <w:pPr>
        <w:pStyle w:val="Akapitzlist"/>
        <w:numPr>
          <w:ilvl w:val="0"/>
          <w:numId w:val="35"/>
        </w:numPr>
        <w:spacing w:after="16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Excel</w:t>
      </w:r>
    </w:p>
    <w:p w14:paraId="3886625A" w14:textId="77777777" w:rsidR="00A80F35" w:rsidRPr="00A80F35" w:rsidRDefault="00A80F35" w:rsidP="00AF77A7">
      <w:pPr>
        <w:pStyle w:val="Akapitzlist"/>
        <w:numPr>
          <w:ilvl w:val="0"/>
          <w:numId w:val="35"/>
        </w:numPr>
        <w:spacing w:after="16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Access</w:t>
      </w:r>
    </w:p>
    <w:p w14:paraId="1677EF43" w14:textId="77777777" w:rsidR="00A80F35" w:rsidRPr="00A80F35" w:rsidRDefault="00A80F35" w:rsidP="00AF77A7">
      <w:pPr>
        <w:pStyle w:val="Akapitzlist"/>
        <w:numPr>
          <w:ilvl w:val="0"/>
          <w:numId w:val="35"/>
        </w:numPr>
        <w:spacing w:after="16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Power Point</w:t>
      </w:r>
    </w:p>
    <w:p w14:paraId="1222ABA5" w14:textId="77777777" w:rsidR="00A80F35" w:rsidRPr="00A80F35" w:rsidRDefault="00A80F35" w:rsidP="00AF77A7">
      <w:pPr>
        <w:pStyle w:val="Akapitzlist"/>
        <w:numPr>
          <w:ilvl w:val="0"/>
          <w:numId w:val="35"/>
        </w:numPr>
        <w:spacing w:after="16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Outlook</w:t>
      </w:r>
    </w:p>
    <w:p w14:paraId="571F854C" w14:textId="77777777" w:rsidR="00A80F35" w:rsidRPr="00A80F35" w:rsidRDefault="00A80F35" w:rsidP="00AF77A7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49A2D4" w14:textId="77777777" w:rsidR="00A80F35" w:rsidRPr="00A80F35" w:rsidRDefault="00A80F35" w:rsidP="00AF77A7">
      <w:pPr>
        <w:pStyle w:val="Akapitzlist"/>
        <w:numPr>
          <w:ilvl w:val="0"/>
          <w:numId w:val="38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80F35">
        <w:rPr>
          <w:rFonts w:ascii="Arial" w:hAnsi="Arial" w:cs="Arial"/>
          <w:b/>
          <w:bCs/>
          <w:sz w:val="22"/>
          <w:szCs w:val="22"/>
        </w:rPr>
        <w:t>INFORMACJE OGÓLNE</w:t>
      </w:r>
    </w:p>
    <w:p w14:paraId="76F88045" w14:textId="77777777" w:rsidR="00A80F35" w:rsidRPr="00A80F35" w:rsidRDefault="00A80F35" w:rsidP="00AF77A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Do zadań Wykonawcy będzie należeć:</w:t>
      </w:r>
    </w:p>
    <w:p w14:paraId="365DCE94" w14:textId="77777777" w:rsidR="00A80F35" w:rsidRPr="00A80F35" w:rsidRDefault="00A80F35" w:rsidP="00AF77A7">
      <w:pPr>
        <w:pStyle w:val="Akapitzlist"/>
        <w:numPr>
          <w:ilvl w:val="0"/>
          <w:numId w:val="3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 xml:space="preserve">Przeprowadzenie wśród uczestników przygotowanego przez Wykonawcę testu poziomującego on-line (poziom podstawowy/średniozaawansowany/zaawansowany) dla aplikacji: MS Word, MS Excel, MS Access, MS Power Point. </w:t>
      </w:r>
    </w:p>
    <w:p w14:paraId="47CAD2D1" w14:textId="77777777" w:rsidR="00A80F35" w:rsidRPr="00A80F35" w:rsidRDefault="00A80F35" w:rsidP="00AF77A7">
      <w:pPr>
        <w:pStyle w:val="Akapitzlist"/>
        <w:numPr>
          <w:ilvl w:val="0"/>
          <w:numId w:val="3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 xml:space="preserve">Przekazanie Zamawiającemu raportu dotyczącego wyników testu poziomującego przyporządkowującego poziom zaawansowania do wiedzy i umiejętności każdego uczestnika. </w:t>
      </w:r>
    </w:p>
    <w:p w14:paraId="4B06679A" w14:textId="77777777" w:rsidR="00A80F35" w:rsidRPr="00A80F35" w:rsidRDefault="00A80F35" w:rsidP="00AF77A7">
      <w:pPr>
        <w:pStyle w:val="Akapitzlist"/>
        <w:numPr>
          <w:ilvl w:val="0"/>
          <w:numId w:val="3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 xml:space="preserve">Opracowanie programu szkolenia na poszczególnych poziomach zaawansowania na podstawie wyników testu poziomującego. </w:t>
      </w:r>
    </w:p>
    <w:p w14:paraId="4FC16A51" w14:textId="77777777" w:rsidR="00A80F35" w:rsidRPr="00A80F35" w:rsidRDefault="00A80F35" w:rsidP="00AF77A7">
      <w:pPr>
        <w:pStyle w:val="Akapitzlist"/>
        <w:numPr>
          <w:ilvl w:val="0"/>
          <w:numId w:val="3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Opracowanie materiałów szkoleniowych.</w:t>
      </w:r>
    </w:p>
    <w:p w14:paraId="4A188A6E" w14:textId="77777777" w:rsidR="00A80F35" w:rsidRPr="00A80F35" w:rsidRDefault="00A80F35" w:rsidP="00AF77A7">
      <w:pPr>
        <w:pStyle w:val="Akapitzlist"/>
        <w:numPr>
          <w:ilvl w:val="0"/>
          <w:numId w:val="3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 xml:space="preserve">Przeprowadzenie szkolenia dla maksymalnie 36 grup w sali szkoleniowej ze sprzętem komputerowym z aktualnym oprogramowaniem umożliwiającym realizację programu szkolenia, przeznaczonej dla grupy szkoleniowej do 12 osób.  </w:t>
      </w:r>
    </w:p>
    <w:p w14:paraId="2A83721B" w14:textId="77777777" w:rsidR="00A80F35" w:rsidRPr="00A80F35" w:rsidRDefault="00A80F35" w:rsidP="00AF77A7">
      <w:pPr>
        <w:pStyle w:val="Akapitzlist"/>
        <w:numPr>
          <w:ilvl w:val="0"/>
          <w:numId w:val="3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 xml:space="preserve">Zebranie od uczestników szkolenia podpisów na liście obecności każdego dnia szkolenia. </w:t>
      </w:r>
    </w:p>
    <w:p w14:paraId="0FBD4EFA" w14:textId="77777777" w:rsidR="00A80F35" w:rsidRPr="00A80F35" w:rsidRDefault="00A80F35" w:rsidP="00AF77A7">
      <w:pPr>
        <w:pStyle w:val="Akapitzlist"/>
        <w:numPr>
          <w:ilvl w:val="0"/>
          <w:numId w:val="3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 xml:space="preserve">Zapewnienie usługi cateringowej dla uczestników szkolenia przez cały okres trwania szkolenia. </w:t>
      </w:r>
    </w:p>
    <w:p w14:paraId="6C8B8623" w14:textId="7DE415C0" w:rsidR="00A80F35" w:rsidRPr="00A80F35" w:rsidRDefault="00A80F35" w:rsidP="00AF77A7">
      <w:pPr>
        <w:pStyle w:val="Akapitzlist"/>
        <w:numPr>
          <w:ilvl w:val="0"/>
          <w:numId w:val="33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 xml:space="preserve">Wydrukowanie i wydanie każdemu uczestnikowi materiałów </w:t>
      </w:r>
      <w:r w:rsidRPr="00C010CF">
        <w:rPr>
          <w:rFonts w:ascii="Arial" w:hAnsi="Arial" w:cs="Arial"/>
          <w:sz w:val="22"/>
          <w:szCs w:val="22"/>
        </w:rPr>
        <w:t xml:space="preserve">szkoleniowych </w:t>
      </w:r>
      <w:r w:rsidR="00805DC0" w:rsidRPr="00C010CF">
        <w:rPr>
          <w:rFonts w:ascii="Arial" w:hAnsi="Arial" w:cs="Arial"/>
          <w:sz w:val="22"/>
          <w:szCs w:val="22"/>
        </w:rPr>
        <w:t xml:space="preserve">w języku polskim </w:t>
      </w:r>
      <w:r w:rsidRPr="00A80F35">
        <w:rPr>
          <w:rFonts w:ascii="Arial" w:hAnsi="Arial" w:cs="Arial"/>
          <w:sz w:val="22"/>
          <w:szCs w:val="22"/>
        </w:rPr>
        <w:t xml:space="preserve">bezpośrednio po rozpoczęciu szkolenia.  </w:t>
      </w:r>
    </w:p>
    <w:p w14:paraId="3FA5EB32" w14:textId="77777777" w:rsidR="00A80F35" w:rsidRPr="00A80F35" w:rsidRDefault="00A80F35" w:rsidP="00AF77A7">
      <w:pPr>
        <w:pStyle w:val="Akapitzlist"/>
        <w:numPr>
          <w:ilvl w:val="0"/>
          <w:numId w:val="3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lastRenderedPageBreak/>
        <w:t>Wydrukowanie i wydanie każdemu uczestnikowi szkolenia zaświadczenia ukończenia szkolenia w formacie A4. Imienne zaświadczenia powinny zawierać następujące informacje:</w:t>
      </w:r>
    </w:p>
    <w:p w14:paraId="5B3CA804" w14:textId="77777777" w:rsidR="00A80F35" w:rsidRPr="00A80F35" w:rsidRDefault="00A80F35" w:rsidP="00AF77A7">
      <w:pPr>
        <w:pStyle w:val="Akapitzlist"/>
        <w:numPr>
          <w:ilvl w:val="1"/>
          <w:numId w:val="3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imię i nazwisko uczestnika,</w:t>
      </w:r>
    </w:p>
    <w:p w14:paraId="41068CE7" w14:textId="77777777" w:rsidR="00A80F35" w:rsidRPr="00A80F35" w:rsidRDefault="00A80F35" w:rsidP="00AF77A7">
      <w:pPr>
        <w:pStyle w:val="Akapitzlist"/>
        <w:numPr>
          <w:ilvl w:val="1"/>
          <w:numId w:val="3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datę szkolenia,</w:t>
      </w:r>
    </w:p>
    <w:p w14:paraId="33583F87" w14:textId="77777777" w:rsidR="00A80F35" w:rsidRPr="00A80F35" w:rsidRDefault="00A80F35" w:rsidP="00AF77A7">
      <w:pPr>
        <w:pStyle w:val="Akapitzlist"/>
        <w:numPr>
          <w:ilvl w:val="1"/>
          <w:numId w:val="3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liczbę godzin lekcyjnych szkolenia,</w:t>
      </w:r>
    </w:p>
    <w:p w14:paraId="5B89EE11" w14:textId="77777777" w:rsidR="00A80F35" w:rsidRPr="00A80F35" w:rsidRDefault="00A80F35" w:rsidP="00AF77A7">
      <w:pPr>
        <w:pStyle w:val="Akapitzlist"/>
        <w:numPr>
          <w:ilvl w:val="1"/>
          <w:numId w:val="3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zakres zrealizowanego programu wraz z poziomem zaawansowania,</w:t>
      </w:r>
    </w:p>
    <w:p w14:paraId="557EDBB7" w14:textId="77777777" w:rsidR="00A80F35" w:rsidRPr="00A80F35" w:rsidRDefault="00A80F35" w:rsidP="00AF77A7">
      <w:pPr>
        <w:pStyle w:val="Akapitzlist"/>
        <w:numPr>
          <w:ilvl w:val="1"/>
          <w:numId w:val="3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nazwę Wykonawcy,</w:t>
      </w:r>
    </w:p>
    <w:p w14:paraId="7EBFD7A4" w14:textId="77777777" w:rsidR="00A80F35" w:rsidRPr="00A80F35" w:rsidRDefault="00A80F35" w:rsidP="00AF77A7">
      <w:pPr>
        <w:pStyle w:val="Akapitzlist"/>
        <w:numPr>
          <w:ilvl w:val="1"/>
          <w:numId w:val="3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podpis Trenera.</w:t>
      </w:r>
    </w:p>
    <w:p w14:paraId="20C09874" w14:textId="660A1FCC" w:rsidR="00A80F35" w:rsidRPr="00C010CF" w:rsidRDefault="00A80F35" w:rsidP="00AF77A7">
      <w:pPr>
        <w:pStyle w:val="Akapitzlist"/>
        <w:numPr>
          <w:ilvl w:val="0"/>
          <w:numId w:val="3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 xml:space="preserve">Po zakończeniu szkolenia, rozdanie wśród uczestników Arkusza Indywidualnej Oceny Szkolenia oraz zobowiązanie do ich wypełnienia przez uczestników, </w:t>
      </w:r>
      <w:r w:rsidRPr="00C010CF">
        <w:rPr>
          <w:rFonts w:ascii="Arial" w:hAnsi="Arial" w:cs="Arial"/>
          <w:sz w:val="22"/>
          <w:szCs w:val="22"/>
        </w:rPr>
        <w:t xml:space="preserve">a następnie </w:t>
      </w:r>
      <w:r w:rsidR="00805DC0" w:rsidRPr="00C010CF">
        <w:rPr>
          <w:rFonts w:ascii="Arial" w:hAnsi="Arial" w:cs="Arial"/>
          <w:sz w:val="22"/>
          <w:szCs w:val="22"/>
        </w:rPr>
        <w:t xml:space="preserve">dokonanie zbiorczej analizy ankiet i </w:t>
      </w:r>
      <w:r w:rsidRPr="00C010CF">
        <w:rPr>
          <w:rFonts w:ascii="Arial" w:hAnsi="Arial" w:cs="Arial"/>
          <w:sz w:val="22"/>
          <w:szCs w:val="22"/>
        </w:rPr>
        <w:t xml:space="preserve">przekazanie </w:t>
      </w:r>
      <w:r w:rsidR="00E46ACA" w:rsidRPr="00C010CF">
        <w:rPr>
          <w:rFonts w:ascii="Arial" w:hAnsi="Arial" w:cs="Arial"/>
          <w:sz w:val="22"/>
          <w:szCs w:val="22"/>
        </w:rPr>
        <w:t xml:space="preserve">jej wraz z Arkuszami </w:t>
      </w:r>
      <w:r w:rsidRPr="00C010CF">
        <w:rPr>
          <w:rFonts w:ascii="Arial" w:hAnsi="Arial" w:cs="Arial"/>
          <w:sz w:val="22"/>
          <w:szCs w:val="22"/>
        </w:rPr>
        <w:t>do</w:t>
      </w:r>
      <w:r w:rsidR="00E46ACA" w:rsidRPr="00C010CF">
        <w:rPr>
          <w:rFonts w:ascii="Arial" w:hAnsi="Arial" w:cs="Arial"/>
          <w:sz w:val="22"/>
          <w:szCs w:val="22"/>
        </w:rPr>
        <w:t> </w:t>
      </w:r>
      <w:r w:rsidRPr="00C010CF">
        <w:rPr>
          <w:rFonts w:ascii="Arial" w:hAnsi="Arial" w:cs="Arial"/>
          <w:sz w:val="22"/>
          <w:szCs w:val="22"/>
        </w:rPr>
        <w:t xml:space="preserve">Zamawiającego.  </w:t>
      </w:r>
    </w:p>
    <w:p w14:paraId="17A566F2" w14:textId="77777777" w:rsidR="00A80F35" w:rsidRPr="00A80F35" w:rsidRDefault="00A80F35" w:rsidP="00AF77A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 xml:space="preserve">Pozostałe obowiązki Wykonawcy: </w:t>
      </w:r>
    </w:p>
    <w:p w14:paraId="3F6B0C5C" w14:textId="77777777" w:rsidR="00A80F35" w:rsidRPr="00A80F35" w:rsidRDefault="00A80F35" w:rsidP="00AF77A7">
      <w:pPr>
        <w:pStyle w:val="Akapitzlist"/>
        <w:numPr>
          <w:ilvl w:val="0"/>
          <w:numId w:val="33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 xml:space="preserve">Wyznaczenie osoby odpowiedzialnej za organizację szkoleń i kontakty z Zamawiającym. </w:t>
      </w:r>
    </w:p>
    <w:p w14:paraId="08C5F2FA" w14:textId="77777777" w:rsidR="00A80F35" w:rsidRPr="00A80F35" w:rsidRDefault="00A80F35" w:rsidP="00AF77A7">
      <w:pPr>
        <w:pStyle w:val="Akapitzlist"/>
        <w:numPr>
          <w:ilvl w:val="0"/>
          <w:numId w:val="33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 xml:space="preserve">Uzgodnienie z Zamawiającym ostatecznego harmonogramu szkolenia. </w:t>
      </w:r>
    </w:p>
    <w:p w14:paraId="2D071439" w14:textId="77777777" w:rsidR="00A80F35" w:rsidRPr="00A80F35" w:rsidRDefault="00A80F35" w:rsidP="00AF77A7">
      <w:pPr>
        <w:pStyle w:val="Akapitzlist"/>
        <w:numPr>
          <w:ilvl w:val="0"/>
          <w:numId w:val="33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 xml:space="preserve">Informowanie Zamawiającego na każdym etapie zamówienia informacji o zaistniałych problemach oraz w każdym czasie, na żądanie Zamawiającego dodatkowych informacji o stanie realizacji zamówienia. </w:t>
      </w:r>
    </w:p>
    <w:p w14:paraId="5F9C4FDA" w14:textId="77777777" w:rsidR="00A80F35" w:rsidRPr="00A80F35" w:rsidRDefault="00A80F35" w:rsidP="00AF77A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9F996A" w14:textId="05BA8566" w:rsidR="00A80F35" w:rsidRPr="00A80F35" w:rsidRDefault="00A80F35" w:rsidP="00AF77A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Do zadań Zamawiającego będzie należeć:</w:t>
      </w:r>
    </w:p>
    <w:p w14:paraId="1CCD2EA8" w14:textId="77777777" w:rsidR="00A80F35" w:rsidRPr="00A80F35" w:rsidRDefault="00A80F35" w:rsidP="00AF77A7">
      <w:pPr>
        <w:pStyle w:val="Akapitzlist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 xml:space="preserve">Rekrutacja uczestników szkolenia. </w:t>
      </w:r>
    </w:p>
    <w:p w14:paraId="0683B0E3" w14:textId="77777777" w:rsidR="00A80F35" w:rsidRPr="00A80F35" w:rsidRDefault="00A80F35" w:rsidP="00AF77A7">
      <w:pPr>
        <w:pStyle w:val="Akapitzlist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 xml:space="preserve">Przygotowanie list obecności i przekazanie Wykonawcy przed szkoleniem. </w:t>
      </w:r>
    </w:p>
    <w:p w14:paraId="5235350C" w14:textId="425F2945" w:rsidR="00BB0902" w:rsidRPr="001E5703" w:rsidRDefault="00A80F35" w:rsidP="001E5703">
      <w:pPr>
        <w:pStyle w:val="Akapitzlist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 xml:space="preserve">Przygotowanie i dostarczenie Wykonawcy Arkusza Indywidualnej Oceny Szkolenia. </w:t>
      </w:r>
    </w:p>
    <w:p w14:paraId="0F134C76" w14:textId="77777777" w:rsidR="00A80F35" w:rsidRPr="00A80F35" w:rsidRDefault="00A80F35" w:rsidP="00AF77A7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690383" w14:textId="77777777" w:rsidR="00A80F35" w:rsidRPr="00A80F35" w:rsidRDefault="00A80F35" w:rsidP="00AF77A7">
      <w:pPr>
        <w:pStyle w:val="Akapitzlist"/>
        <w:numPr>
          <w:ilvl w:val="0"/>
          <w:numId w:val="38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80F35">
        <w:rPr>
          <w:rFonts w:ascii="Arial" w:hAnsi="Arial" w:cs="Arial"/>
          <w:b/>
          <w:bCs/>
          <w:sz w:val="22"/>
          <w:szCs w:val="22"/>
        </w:rPr>
        <w:t>ORGANIZACJA SZKOLENIA</w:t>
      </w:r>
    </w:p>
    <w:p w14:paraId="41B89EB8" w14:textId="77777777" w:rsidR="00A80F35" w:rsidRPr="00A80F35" w:rsidRDefault="00A80F35" w:rsidP="00AF77A7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2ADC27F" w14:textId="77777777" w:rsidR="00A80F35" w:rsidRPr="00A80F35" w:rsidRDefault="00A80F35" w:rsidP="00AF77A7">
      <w:pPr>
        <w:pStyle w:val="Akapitzlist"/>
        <w:numPr>
          <w:ilvl w:val="0"/>
          <w:numId w:val="2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80F35">
        <w:rPr>
          <w:rFonts w:ascii="Arial" w:hAnsi="Arial" w:cs="Arial"/>
          <w:b/>
          <w:bCs/>
          <w:sz w:val="22"/>
          <w:szCs w:val="22"/>
        </w:rPr>
        <w:t xml:space="preserve">Grupa docelowa </w:t>
      </w:r>
    </w:p>
    <w:p w14:paraId="3F0B712E" w14:textId="77777777" w:rsidR="00A80F35" w:rsidRPr="00A80F35" w:rsidRDefault="00A80F35" w:rsidP="00AF77A7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88726053"/>
      <w:r w:rsidRPr="00A80F35">
        <w:rPr>
          <w:rFonts w:ascii="Arial" w:hAnsi="Arial" w:cs="Arial"/>
          <w:sz w:val="22"/>
          <w:szCs w:val="22"/>
        </w:rPr>
        <w:t xml:space="preserve">Uczestnikami szkoleń będą pracownicy Ministerstwa Sprawiedliwości, realizujący zadania spośród wszystkich komórek organizacyjnych urzędu. </w:t>
      </w:r>
    </w:p>
    <w:p w14:paraId="3501D2E5" w14:textId="77777777" w:rsidR="00A80F35" w:rsidRPr="00A80F35" w:rsidRDefault="00A80F35" w:rsidP="00AF77A7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Zamawiający zastrzega sobie udział swoich przedstawicieli w szkoleniach w charakterze obserwatorów (nie wliczają się do liczby uczestników).</w:t>
      </w:r>
    </w:p>
    <w:bookmarkEnd w:id="0"/>
    <w:p w14:paraId="22046539" w14:textId="77777777" w:rsidR="00A80F35" w:rsidRPr="00A80F35" w:rsidRDefault="00A80F35" w:rsidP="00AF77A7">
      <w:pPr>
        <w:pStyle w:val="Akapitzlist"/>
        <w:numPr>
          <w:ilvl w:val="0"/>
          <w:numId w:val="2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Maksymalna liczba uczestników: 444</w:t>
      </w:r>
    </w:p>
    <w:p w14:paraId="1DAC00DE" w14:textId="77777777" w:rsidR="00A80F35" w:rsidRPr="00A80F35" w:rsidRDefault="00A80F35" w:rsidP="00AF77A7">
      <w:pPr>
        <w:pStyle w:val="Akapitzlist"/>
        <w:numPr>
          <w:ilvl w:val="1"/>
          <w:numId w:val="2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Ms Word – 120 uczestników</w:t>
      </w:r>
    </w:p>
    <w:p w14:paraId="6AAA1139" w14:textId="77777777" w:rsidR="00A80F35" w:rsidRPr="00A80F35" w:rsidRDefault="00A80F35" w:rsidP="00AF77A7">
      <w:pPr>
        <w:pStyle w:val="Akapitzlist"/>
        <w:numPr>
          <w:ilvl w:val="1"/>
          <w:numId w:val="2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Ms Excel – 192 uczestników</w:t>
      </w:r>
    </w:p>
    <w:p w14:paraId="1963A9FA" w14:textId="77777777" w:rsidR="00A80F35" w:rsidRPr="00A80F35" w:rsidRDefault="00A80F35" w:rsidP="00AF77A7">
      <w:pPr>
        <w:pStyle w:val="Akapitzlist"/>
        <w:numPr>
          <w:ilvl w:val="1"/>
          <w:numId w:val="2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Ms Access – 48 uczestników</w:t>
      </w:r>
    </w:p>
    <w:p w14:paraId="1F7C8F60" w14:textId="77777777" w:rsidR="00A80F35" w:rsidRPr="00A80F35" w:rsidRDefault="00A80F35" w:rsidP="00AF77A7">
      <w:pPr>
        <w:pStyle w:val="Akapitzlist"/>
        <w:numPr>
          <w:ilvl w:val="1"/>
          <w:numId w:val="2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MS PowerPoint – 72 uczestników</w:t>
      </w:r>
    </w:p>
    <w:p w14:paraId="08950828" w14:textId="77777777" w:rsidR="00A80F35" w:rsidRPr="00A80F35" w:rsidRDefault="00A80F35" w:rsidP="00AF77A7">
      <w:pPr>
        <w:pStyle w:val="Akapitzlist"/>
        <w:numPr>
          <w:ilvl w:val="1"/>
          <w:numId w:val="2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 xml:space="preserve">Ms Outlook – 12 uczestników </w:t>
      </w:r>
    </w:p>
    <w:p w14:paraId="5866956F" w14:textId="77777777" w:rsidR="00A80F35" w:rsidRPr="00A80F35" w:rsidRDefault="00A80F35" w:rsidP="00AF77A7">
      <w:pPr>
        <w:pStyle w:val="Akapitzlist"/>
        <w:numPr>
          <w:ilvl w:val="0"/>
          <w:numId w:val="2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Maksymalna liczba grup szkoleniowych: do 36 grup</w:t>
      </w:r>
    </w:p>
    <w:p w14:paraId="727FB849" w14:textId="77777777" w:rsidR="00A80F35" w:rsidRPr="00A80F35" w:rsidRDefault="00A80F35" w:rsidP="00AF77A7">
      <w:pPr>
        <w:pStyle w:val="Akapitzlist"/>
        <w:numPr>
          <w:ilvl w:val="1"/>
          <w:numId w:val="2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Ms Word – 10 grup</w:t>
      </w:r>
    </w:p>
    <w:p w14:paraId="28CDB71E" w14:textId="77777777" w:rsidR="00A80F35" w:rsidRPr="00A80F35" w:rsidRDefault="00A80F35" w:rsidP="00AF77A7">
      <w:pPr>
        <w:pStyle w:val="Akapitzlist"/>
        <w:numPr>
          <w:ilvl w:val="1"/>
          <w:numId w:val="2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Ms Excel – 16 grup</w:t>
      </w:r>
    </w:p>
    <w:p w14:paraId="76F6B144" w14:textId="77777777" w:rsidR="00A80F35" w:rsidRPr="00A80F35" w:rsidRDefault="00A80F35" w:rsidP="00AF77A7">
      <w:pPr>
        <w:pStyle w:val="Akapitzlist"/>
        <w:numPr>
          <w:ilvl w:val="1"/>
          <w:numId w:val="2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Ms Access – 4 grupy</w:t>
      </w:r>
    </w:p>
    <w:p w14:paraId="70FB86D2" w14:textId="77777777" w:rsidR="00A80F35" w:rsidRPr="00A80F35" w:rsidRDefault="00A80F35" w:rsidP="00AF77A7">
      <w:pPr>
        <w:pStyle w:val="Akapitzlist"/>
        <w:numPr>
          <w:ilvl w:val="1"/>
          <w:numId w:val="2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MS PowerPoint – 5 grup</w:t>
      </w:r>
    </w:p>
    <w:p w14:paraId="7C700FB6" w14:textId="77777777" w:rsidR="00A80F35" w:rsidRPr="00A80F35" w:rsidRDefault="00A80F35" w:rsidP="00AF77A7">
      <w:pPr>
        <w:pStyle w:val="Akapitzlist"/>
        <w:numPr>
          <w:ilvl w:val="1"/>
          <w:numId w:val="2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Ms Outlook – 1 grupa</w:t>
      </w:r>
    </w:p>
    <w:p w14:paraId="7217A8D5" w14:textId="77777777" w:rsidR="00A80F35" w:rsidRPr="00A80F35" w:rsidRDefault="00A80F35" w:rsidP="00AF77A7">
      <w:pPr>
        <w:pStyle w:val="Akapitzlist"/>
        <w:numPr>
          <w:ilvl w:val="0"/>
          <w:numId w:val="2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lastRenderedPageBreak/>
        <w:t xml:space="preserve">Liczba uczestników w każdej grupie: do 12 osób. </w:t>
      </w:r>
    </w:p>
    <w:p w14:paraId="10B4ECFE" w14:textId="22EF60AA" w:rsidR="00A80F35" w:rsidRPr="00A80F35" w:rsidRDefault="0024553E" w:rsidP="00AF77A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48B6475B" w14:textId="34C9B168" w:rsidR="00A80F35" w:rsidRPr="00342469" w:rsidRDefault="00A80F35" w:rsidP="00342469">
      <w:pPr>
        <w:pStyle w:val="Akapitzlist"/>
        <w:numPr>
          <w:ilvl w:val="0"/>
          <w:numId w:val="2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80F35">
        <w:rPr>
          <w:rFonts w:ascii="Arial" w:hAnsi="Arial" w:cs="Arial"/>
          <w:b/>
          <w:bCs/>
          <w:sz w:val="22"/>
          <w:szCs w:val="22"/>
        </w:rPr>
        <w:t>Termin, lokalizacja i forma szkolenia</w:t>
      </w:r>
    </w:p>
    <w:p w14:paraId="13DC3D8F" w14:textId="0B2A50D8" w:rsidR="00A80F35" w:rsidRPr="001E5703" w:rsidRDefault="00A80F35" w:rsidP="001E5703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Planowany termin realizacji szkolenia</w:t>
      </w:r>
      <w:r w:rsidRPr="00A80F35">
        <w:rPr>
          <w:rFonts w:ascii="Arial" w:hAnsi="Arial" w:cs="Arial"/>
          <w:bCs/>
          <w:sz w:val="22"/>
          <w:szCs w:val="22"/>
        </w:rPr>
        <w:t>: w okresie 12 miesięcy od dnia zawarcia umowy lub do wyczerpania kwoty umowy</w:t>
      </w:r>
      <w:r w:rsidR="00D83395">
        <w:rPr>
          <w:rFonts w:ascii="Arial" w:hAnsi="Arial" w:cs="Arial"/>
          <w:bCs/>
          <w:sz w:val="22"/>
          <w:szCs w:val="22"/>
        </w:rPr>
        <w:t xml:space="preserve">. </w:t>
      </w:r>
      <w:r w:rsidRPr="00A80F35">
        <w:rPr>
          <w:rFonts w:ascii="Arial" w:hAnsi="Arial" w:cs="Arial"/>
          <w:bCs/>
          <w:sz w:val="22"/>
          <w:szCs w:val="22"/>
        </w:rPr>
        <w:t xml:space="preserve">Zamawiający przewiduje miesięczne zlecenie realizacji min. 3 grup szkoleniowych. </w:t>
      </w:r>
    </w:p>
    <w:p w14:paraId="03326614" w14:textId="77777777" w:rsidR="00A80F35" w:rsidRPr="00A80F35" w:rsidRDefault="00A80F35" w:rsidP="00AF77A7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Miejsce realizacji: sala zapewniona przez Wykonawcę w centrum Warszawy w odległości do 5 km od Dworca Centralnego  (wg wskazań Google Maps dla drogi pokonywanej samochodem, a w przypadku wyznaczenia więcej niż jednej trasy Zamawiający uwzględni najkrótszą wyznaczoną trasę).</w:t>
      </w:r>
    </w:p>
    <w:p w14:paraId="3F82B98C" w14:textId="230911E6" w:rsidR="00A80F35" w:rsidRPr="00A80F35" w:rsidRDefault="00A80F35" w:rsidP="00AF77A7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Sala konferencyjna - przystosowana do grupy 12 – osobowej, z klimatyzacją i możliwością regulacji natężenia oświetlenia, zgodne z wymogami BHP, wyposażona w projektor, ekran, flipchart z</w:t>
      </w:r>
      <w:r w:rsidR="0024553E">
        <w:rPr>
          <w:rFonts w:ascii="Arial" w:hAnsi="Arial" w:cs="Arial"/>
          <w:sz w:val="22"/>
          <w:szCs w:val="22"/>
        </w:rPr>
        <w:t> </w:t>
      </w:r>
      <w:r w:rsidRPr="00A80F35">
        <w:rPr>
          <w:rFonts w:ascii="Arial" w:hAnsi="Arial" w:cs="Arial"/>
          <w:sz w:val="22"/>
          <w:szCs w:val="22"/>
        </w:rPr>
        <w:t>kompletem markerów i zapasem papieru lub tablica sucho-ścieralna z kompletem pisaków i gąbką do ścierania, oddzielne stanowisko komputerowe z zainstalowanym aktualnym oprogramowaniem w</w:t>
      </w:r>
      <w:r w:rsidR="0024553E">
        <w:rPr>
          <w:rFonts w:ascii="Arial" w:hAnsi="Arial" w:cs="Arial"/>
          <w:sz w:val="22"/>
          <w:szCs w:val="22"/>
        </w:rPr>
        <w:t> </w:t>
      </w:r>
      <w:r w:rsidRPr="00A80F35">
        <w:rPr>
          <w:rFonts w:ascii="Arial" w:hAnsi="Arial" w:cs="Arial"/>
          <w:sz w:val="22"/>
          <w:szCs w:val="22"/>
        </w:rPr>
        <w:t>języku polskim, dla każdego uczestnika szkolenia,</w:t>
      </w:r>
    </w:p>
    <w:p w14:paraId="1515171E" w14:textId="77777777" w:rsidR="00A80F35" w:rsidRPr="00A80F35" w:rsidRDefault="00A80F35" w:rsidP="00AF77A7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 xml:space="preserve">Wykonawca zapewni bezpieczeństwo sanitarne uczestnikom szkolenia, w szczególności poprzez przestrzeganie następujących zasad: </w:t>
      </w:r>
      <w:r w:rsidRPr="00A80F35">
        <w:rPr>
          <w:rFonts w:ascii="Arial" w:hAnsi="Arial" w:cs="Arial"/>
          <w:sz w:val="22"/>
          <w:szCs w:val="22"/>
          <w:shd w:val="clear" w:color="auto" w:fill="FFFFFF"/>
        </w:rPr>
        <w:t>utrzymania co najmniej 1,5 - metrowej odległości pomiędzy</w:t>
      </w:r>
      <w:r w:rsidRPr="00A80F35">
        <w:rPr>
          <w:rFonts w:ascii="Arial" w:hAnsi="Arial" w:cs="Arial"/>
          <w:sz w:val="22"/>
          <w:szCs w:val="22"/>
        </w:rPr>
        <w:t xml:space="preserve"> uczestnikami szkolenia (na sali szkoleniowej i podczas obiadu), bezdotykowego pomiaru temperatury ciała uczestników szkolenia (wykonanego przez personel do tego przeznaczony przed rozpoczęciem szkolenia), dezynfekcji stołów, klamek, sanitariatów oraz innych przedmiotów użytkowanych przez uczestników szkolenia</w:t>
      </w:r>
      <w:r w:rsidRPr="00A80F35">
        <w:rPr>
          <w:rFonts w:ascii="Arial" w:hAnsi="Arial" w:cs="Arial"/>
          <w:color w:val="C00000"/>
          <w:sz w:val="22"/>
          <w:szCs w:val="22"/>
        </w:rPr>
        <w:t xml:space="preserve"> </w:t>
      </w:r>
      <w:r w:rsidRPr="00A80F35">
        <w:rPr>
          <w:rFonts w:ascii="Arial" w:hAnsi="Arial" w:cs="Arial"/>
          <w:sz w:val="22"/>
          <w:szCs w:val="22"/>
        </w:rPr>
        <w:t xml:space="preserve">oraz dostępności do płynu do dezynfekcji rąk. </w:t>
      </w:r>
    </w:p>
    <w:p w14:paraId="6524898D" w14:textId="62DE474B" w:rsidR="00A80F35" w:rsidRPr="00A80F35" w:rsidRDefault="00A80F35" w:rsidP="00AF77A7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Zajęcia stacjonarne w formie warsztatu z wykorzystaniem praktycznych ćwiczeń, pozwalających utrwalić wiedzę z zajęć. Wykonawca jest zobowiązany wykorzystać różnorodne formy, metody i</w:t>
      </w:r>
      <w:r w:rsidR="0024553E">
        <w:rPr>
          <w:rFonts w:ascii="Arial" w:hAnsi="Arial" w:cs="Arial"/>
          <w:sz w:val="22"/>
          <w:szCs w:val="22"/>
        </w:rPr>
        <w:t> </w:t>
      </w:r>
      <w:r w:rsidRPr="00A80F35">
        <w:rPr>
          <w:rFonts w:ascii="Arial" w:hAnsi="Arial" w:cs="Arial"/>
          <w:sz w:val="22"/>
          <w:szCs w:val="22"/>
        </w:rPr>
        <w:t xml:space="preserve">techniki dydaktyczne. </w:t>
      </w:r>
    </w:p>
    <w:p w14:paraId="45BDD424" w14:textId="77777777" w:rsidR="00A80F35" w:rsidRPr="00A80F35" w:rsidRDefault="00A80F35" w:rsidP="00AF77A7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 xml:space="preserve">Szczegółowe terminy szkoleń zostaną ustalone z Zamawiającym.  </w:t>
      </w:r>
    </w:p>
    <w:p w14:paraId="1E8054D4" w14:textId="545C2A61" w:rsidR="00A80F35" w:rsidRPr="00A80F35" w:rsidRDefault="00A80F35" w:rsidP="00AF77A7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Maksymalna liczba dni szkoleniowych: 66 dni</w:t>
      </w:r>
      <w:r w:rsidR="0024553E">
        <w:rPr>
          <w:rFonts w:ascii="Arial" w:hAnsi="Arial" w:cs="Arial"/>
          <w:sz w:val="22"/>
          <w:szCs w:val="22"/>
        </w:rPr>
        <w:t>.</w:t>
      </w:r>
    </w:p>
    <w:p w14:paraId="3C430422" w14:textId="77777777" w:rsidR="00A80F35" w:rsidRPr="00A80F35" w:rsidRDefault="00A80F35" w:rsidP="00AF77A7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027240" w14:textId="77777777" w:rsidR="00A80F35" w:rsidRPr="00A80F35" w:rsidRDefault="00A80F35" w:rsidP="00AF77A7">
      <w:pPr>
        <w:pStyle w:val="Akapitzlist"/>
        <w:numPr>
          <w:ilvl w:val="0"/>
          <w:numId w:val="2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80F35">
        <w:rPr>
          <w:rFonts w:ascii="Arial" w:hAnsi="Arial" w:cs="Arial"/>
          <w:b/>
          <w:bCs/>
          <w:sz w:val="22"/>
          <w:szCs w:val="22"/>
        </w:rPr>
        <w:t>Harmonogram szkolenia</w:t>
      </w:r>
    </w:p>
    <w:p w14:paraId="62E602A6" w14:textId="77777777" w:rsidR="00A80F35" w:rsidRPr="00A80F35" w:rsidRDefault="00A80F35" w:rsidP="00AF77A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Wykonawca, w uzgodnieniu z Zamawiającym przygotowuje harmonogram szkolenia, w taki sposób, że:</w:t>
      </w:r>
    </w:p>
    <w:p w14:paraId="2D008ED2" w14:textId="77777777" w:rsidR="00A80F35" w:rsidRPr="00A80F35" w:rsidRDefault="00A80F35" w:rsidP="00AF77A7">
      <w:pPr>
        <w:pStyle w:val="Akapitzlist"/>
        <w:numPr>
          <w:ilvl w:val="0"/>
          <w:numId w:val="30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 xml:space="preserve">szkolenie będzie odbywało się w dni robocze od poniedziałku do piątku w godzinach 8.30-16.00, </w:t>
      </w:r>
    </w:p>
    <w:p w14:paraId="0973D314" w14:textId="77777777" w:rsidR="00A80F35" w:rsidRPr="00A80F35" w:rsidRDefault="00A80F35" w:rsidP="00AF77A7">
      <w:pPr>
        <w:pStyle w:val="Akapitzlist"/>
        <w:numPr>
          <w:ilvl w:val="0"/>
          <w:numId w:val="30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szkolenia będą realizowane w blokach jedno- (MS PowerPoint, MS Outlook) lub dwudniowych (MS Word, MS Excel, MS Access), nie mniej niż 8 h lekcyjnych (1 godzina lekcyjna – 45 min) w jednym dniu szkoleniowym,</w:t>
      </w:r>
    </w:p>
    <w:p w14:paraId="3B755000" w14:textId="77777777" w:rsidR="00A80F35" w:rsidRPr="00A80F35" w:rsidRDefault="00A80F35" w:rsidP="00AF77A7">
      <w:pPr>
        <w:pStyle w:val="Akapitzlist"/>
        <w:numPr>
          <w:ilvl w:val="0"/>
          <w:numId w:val="30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szkolenia dwudniowe będą odbywały się w następujących po sobie dniach roboczych,</w:t>
      </w:r>
    </w:p>
    <w:p w14:paraId="1E8AF083" w14:textId="77777777" w:rsidR="00A80F35" w:rsidRPr="00A80F35" w:rsidRDefault="00A80F35" w:rsidP="00AF77A7">
      <w:pPr>
        <w:pStyle w:val="Akapitzlist"/>
        <w:numPr>
          <w:ilvl w:val="0"/>
          <w:numId w:val="30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 xml:space="preserve">szkolenia z poszczególnych aplikacji nie będą odbywały się w równoległym czasie, </w:t>
      </w:r>
    </w:p>
    <w:p w14:paraId="53398344" w14:textId="77777777" w:rsidR="00A80F35" w:rsidRPr="00A80F35" w:rsidRDefault="00A80F35" w:rsidP="00AF77A7">
      <w:pPr>
        <w:pStyle w:val="Akapitzlist"/>
        <w:numPr>
          <w:ilvl w:val="0"/>
          <w:numId w:val="30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 xml:space="preserve">każdego dnia szkolenia Wykonawca zapewni 2 przerwy kawowo-herbaciane trwające ok. 15 min. oraz 1 przerwę obiadową w wymiarze 30 min. </w:t>
      </w:r>
    </w:p>
    <w:p w14:paraId="606DB1F3" w14:textId="77777777" w:rsidR="00A80F35" w:rsidRPr="00A80F35" w:rsidRDefault="00A80F35" w:rsidP="00AF77A7">
      <w:pPr>
        <w:pStyle w:val="Akapitzlist"/>
        <w:numPr>
          <w:ilvl w:val="0"/>
          <w:numId w:val="4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 xml:space="preserve">Podany przedział czasowy ma charakter orientacyjny. Wykonawca może go zmienić po uzgodnieniu z Zamawiającym. </w:t>
      </w:r>
    </w:p>
    <w:p w14:paraId="6B50A6D8" w14:textId="77777777" w:rsidR="00A80F35" w:rsidRPr="00A80F35" w:rsidRDefault="00A80F35" w:rsidP="00AF77A7">
      <w:pPr>
        <w:pStyle w:val="Akapitzlist"/>
        <w:numPr>
          <w:ilvl w:val="0"/>
          <w:numId w:val="4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Wyżywienie:</w:t>
      </w:r>
    </w:p>
    <w:p w14:paraId="101D9812" w14:textId="77777777" w:rsidR="00A80F35" w:rsidRPr="00A80F35" w:rsidRDefault="00A80F35" w:rsidP="00AF77A7">
      <w:pPr>
        <w:pStyle w:val="Akapitzlist"/>
        <w:numPr>
          <w:ilvl w:val="1"/>
          <w:numId w:val="4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lastRenderedPageBreak/>
        <w:t xml:space="preserve"> dwa serwisy kawowe dziennie - kawa z ekspresu, co najmniej 3 rodzaje herbaty (czarna, zielona, owocowa), woda gazowana/niegazowana 0,5l/os., wyroby cukiernicze min. 80g/1os, dodatki: cukier, mleko/śmietanka do kawy, cytryna;</w:t>
      </w:r>
    </w:p>
    <w:p w14:paraId="5A5F97B8" w14:textId="77777777" w:rsidR="00A80F35" w:rsidRPr="00A80F35" w:rsidRDefault="00A80F35" w:rsidP="00AF77A7">
      <w:pPr>
        <w:pStyle w:val="Akapitzlist"/>
        <w:numPr>
          <w:ilvl w:val="1"/>
          <w:numId w:val="4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Serwis kawowy będzie dostępny w stanie gotowości minimum 15 minut przed rozpoczęciem szkolenia, dostępny w trakcie całego szkolenia i uzupełniany w razie potrzeby,</w:t>
      </w:r>
    </w:p>
    <w:p w14:paraId="204C5BFE" w14:textId="77777777" w:rsidR="00A80F35" w:rsidRPr="00A80F35" w:rsidRDefault="00A80F35" w:rsidP="00AF77A7">
      <w:pPr>
        <w:pStyle w:val="Akapitzlist"/>
        <w:numPr>
          <w:ilvl w:val="1"/>
          <w:numId w:val="4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obiady spożywane na siedząco (min. 2 propozycje menu), zupa min. 250 ml/os., danie mięsne min 250 g/os., danie jarskie min. 250 g/os., dodatki do dań (tj. ziemniaki, frytki, ryż, kasza, makaron) min 200 g/os., zestaw surówek min. 150 g/os., napoje gorące i zimne,</w:t>
      </w:r>
    </w:p>
    <w:p w14:paraId="2C71D333" w14:textId="77777777" w:rsidR="00A80F35" w:rsidRPr="00A80F35" w:rsidRDefault="00A80F35" w:rsidP="00AF77A7">
      <w:pPr>
        <w:pStyle w:val="Akapitzlist"/>
        <w:numPr>
          <w:ilvl w:val="1"/>
          <w:numId w:val="4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Naczynia szklane lub ceramiczne,</w:t>
      </w:r>
    </w:p>
    <w:p w14:paraId="25C020A6" w14:textId="77777777" w:rsidR="00A80F35" w:rsidRPr="00A80F35" w:rsidRDefault="00A80F35" w:rsidP="00AF77A7">
      <w:pPr>
        <w:pStyle w:val="Akapitzlist"/>
        <w:numPr>
          <w:ilvl w:val="1"/>
          <w:numId w:val="4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Wykonawca zobowiązany jest do terminowego przygotowania i podania posiłków, zgodnie z programem/agendą spotkań,</w:t>
      </w:r>
    </w:p>
    <w:p w14:paraId="56B140F7" w14:textId="77777777" w:rsidR="00A80F35" w:rsidRPr="00A80F35" w:rsidRDefault="00A80F35" w:rsidP="00AF77A7">
      <w:pPr>
        <w:pStyle w:val="Akapitzlist"/>
        <w:numPr>
          <w:ilvl w:val="1"/>
          <w:numId w:val="4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Zamawiający zastrzega, iż nie mogą powtarzać się dania raz zaserwowane tj. np. takie same sałatki, zupy podczas jednego szkolenia dwudniowego,</w:t>
      </w:r>
    </w:p>
    <w:p w14:paraId="69163A91" w14:textId="77777777" w:rsidR="00A80F35" w:rsidRPr="00A80F35" w:rsidRDefault="00A80F35" w:rsidP="00AF77A7">
      <w:pPr>
        <w:pStyle w:val="Akapitzlist"/>
        <w:numPr>
          <w:ilvl w:val="1"/>
          <w:numId w:val="4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Wykonawca zapewni wysoki standard serwowanych posiłków, jak i produktów użytych do ich przygotowania;</w:t>
      </w:r>
    </w:p>
    <w:p w14:paraId="14D1A9AA" w14:textId="77777777" w:rsidR="00A80F35" w:rsidRPr="00A80F35" w:rsidRDefault="00A80F35" w:rsidP="00AF77A7">
      <w:pPr>
        <w:pStyle w:val="Akapitzlist"/>
        <w:numPr>
          <w:ilvl w:val="1"/>
          <w:numId w:val="4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 xml:space="preserve">Wykonawca jest zobowiązany do zachowania zasad higieny i obowiązujących przepisów sanitarnych przy przygotowaniu posiłków (zgodnie z Ustawą </w:t>
      </w:r>
      <w:r w:rsidRPr="00A80F35">
        <w:rPr>
          <w:rFonts w:ascii="Arial" w:hAnsi="Arial" w:cs="Arial"/>
          <w:sz w:val="22"/>
          <w:szCs w:val="22"/>
        </w:rPr>
        <w:br/>
        <w:t xml:space="preserve">z dnia 25 sierpnia 2016 r. o bezpieczeństwie żywności i żywienia, Dz. U. </w:t>
      </w:r>
      <w:r w:rsidRPr="00A80F35">
        <w:rPr>
          <w:rFonts w:ascii="Arial" w:hAnsi="Arial" w:cs="Arial"/>
          <w:sz w:val="22"/>
          <w:szCs w:val="22"/>
        </w:rPr>
        <w:br/>
        <w:t>z 2018 r. poz. 1541).</w:t>
      </w:r>
    </w:p>
    <w:p w14:paraId="4A66A231" w14:textId="77777777" w:rsidR="00A80F35" w:rsidRPr="00A80F35" w:rsidRDefault="00A80F35" w:rsidP="00AF77A7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5E691DEC" w14:textId="77777777" w:rsidR="00A80F35" w:rsidRPr="00A80F35" w:rsidRDefault="00A80F35" w:rsidP="00AF77A7">
      <w:pPr>
        <w:pStyle w:val="Akapitzlist"/>
        <w:numPr>
          <w:ilvl w:val="0"/>
          <w:numId w:val="38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80F35">
        <w:rPr>
          <w:rFonts w:ascii="Arial" w:hAnsi="Arial" w:cs="Arial"/>
          <w:b/>
          <w:bCs/>
          <w:sz w:val="22"/>
          <w:szCs w:val="22"/>
        </w:rPr>
        <w:t>PROGRAM SZKOLENIA</w:t>
      </w:r>
    </w:p>
    <w:p w14:paraId="01ADC4B3" w14:textId="77777777" w:rsidR="00A80F35" w:rsidRPr="00A80F35" w:rsidRDefault="00A80F35" w:rsidP="00AF77A7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25FB1F7" w14:textId="77777777" w:rsidR="00A80F35" w:rsidRPr="00A80F35" w:rsidRDefault="00A80F35" w:rsidP="00AF77A7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80F35">
        <w:rPr>
          <w:rFonts w:ascii="Arial" w:hAnsi="Arial" w:cs="Arial"/>
          <w:b/>
          <w:bCs/>
          <w:sz w:val="22"/>
          <w:szCs w:val="22"/>
        </w:rPr>
        <w:t>MS Word</w:t>
      </w:r>
    </w:p>
    <w:p w14:paraId="2C3B0748" w14:textId="77777777" w:rsidR="00A80F35" w:rsidRPr="00A80F35" w:rsidRDefault="00A80F35" w:rsidP="00AF77A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Zaznajomienie ze środowiskiem pracy, widok ekranu, układ strony, tekstu, wydruku.</w:t>
      </w:r>
    </w:p>
    <w:p w14:paraId="6F93289E" w14:textId="77777777" w:rsidR="00A80F35" w:rsidRPr="00A80F35" w:rsidRDefault="00A80F35" w:rsidP="00AF77A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Wstawianie tabel, symboli, elementów graficznych.</w:t>
      </w:r>
    </w:p>
    <w:p w14:paraId="7B8A3B4B" w14:textId="77777777" w:rsidR="00A80F35" w:rsidRPr="00A80F35" w:rsidRDefault="00A80F35" w:rsidP="00AF77A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Style – szablony, tworzenie własnych.</w:t>
      </w:r>
    </w:p>
    <w:p w14:paraId="01119CDE" w14:textId="77777777" w:rsidR="00A80F35" w:rsidRPr="00A80F35" w:rsidRDefault="00A80F35" w:rsidP="00AF77A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Formatowanie tekstu.</w:t>
      </w:r>
    </w:p>
    <w:p w14:paraId="1BBBA46D" w14:textId="77777777" w:rsidR="00A80F35" w:rsidRPr="00A80F35" w:rsidRDefault="00A80F35" w:rsidP="00AF77A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Praca z tekstem: zastosowanie wstążki, autokorekta, akapity i wcięcia.</w:t>
      </w:r>
    </w:p>
    <w:p w14:paraId="089FB0C9" w14:textId="77777777" w:rsidR="00A80F35" w:rsidRPr="00A80F35" w:rsidRDefault="00A80F35" w:rsidP="00AF77A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Praca z dużymi dokumentami.</w:t>
      </w:r>
    </w:p>
    <w:p w14:paraId="714DBD0F" w14:textId="77777777" w:rsidR="00A80F35" w:rsidRPr="00A80F35" w:rsidRDefault="00A80F35" w:rsidP="00AF77A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Praca zbiorowa na tekście: śledzenie zmian, recenzja, zarządzanie zmianami i komentarzami,</w:t>
      </w:r>
    </w:p>
    <w:p w14:paraId="4E5AED2F" w14:textId="77777777" w:rsidR="00A80F35" w:rsidRPr="00A80F35" w:rsidRDefault="00A80F35" w:rsidP="00AF77A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Korespondencja seryjna: koperty, etykiety, wydruk.</w:t>
      </w:r>
    </w:p>
    <w:p w14:paraId="114A088E" w14:textId="77777777" w:rsidR="00A80F35" w:rsidRPr="00A80F35" w:rsidRDefault="00A80F35" w:rsidP="00AF77A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Ustawienia wydruku, Skróty klawiszowe.</w:t>
      </w:r>
    </w:p>
    <w:p w14:paraId="6036F950" w14:textId="77777777" w:rsidR="00A80F35" w:rsidRPr="00A80F35" w:rsidRDefault="00A80F35" w:rsidP="00AF77A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 xml:space="preserve">Dobre praktyki, przykłady. </w:t>
      </w:r>
    </w:p>
    <w:p w14:paraId="38076813" w14:textId="77777777" w:rsidR="00A80F35" w:rsidRPr="00A80F35" w:rsidRDefault="00A80F35" w:rsidP="00AF77A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307DF7" w14:textId="77777777" w:rsidR="00A80F35" w:rsidRPr="00A80F35" w:rsidRDefault="00A80F35" w:rsidP="00AF77A7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80F35">
        <w:rPr>
          <w:rFonts w:ascii="Arial" w:hAnsi="Arial" w:cs="Arial"/>
          <w:b/>
          <w:bCs/>
          <w:sz w:val="22"/>
          <w:szCs w:val="22"/>
        </w:rPr>
        <w:t>MS Excel</w:t>
      </w:r>
    </w:p>
    <w:p w14:paraId="525D3722" w14:textId="77777777" w:rsidR="00A80F35" w:rsidRPr="00A80F35" w:rsidRDefault="00A80F35" w:rsidP="00AF77A7">
      <w:pPr>
        <w:pStyle w:val="Akapitzlist"/>
        <w:numPr>
          <w:ilvl w:val="0"/>
          <w:numId w:val="36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Praca na danych w komórkach: wprowadzanie, edycja, zaznaczanie, przenoszenie, kopiowanie, sortowanie, filtrowanie,</w:t>
      </w:r>
    </w:p>
    <w:p w14:paraId="5D18FB5A" w14:textId="77777777" w:rsidR="00A80F35" w:rsidRPr="00A80F35" w:rsidRDefault="00A80F35" w:rsidP="00AF77A7">
      <w:pPr>
        <w:pStyle w:val="Akapitzlist"/>
        <w:numPr>
          <w:ilvl w:val="0"/>
          <w:numId w:val="36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Formatowanie zawartości komórek.</w:t>
      </w:r>
    </w:p>
    <w:p w14:paraId="226F8A08" w14:textId="77777777" w:rsidR="00A80F35" w:rsidRPr="00A80F35" w:rsidRDefault="00A80F35" w:rsidP="00AF77A7">
      <w:pPr>
        <w:pStyle w:val="Akapitzlist"/>
        <w:numPr>
          <w:ilvl w:val="0"/>
          <w:numId w:val="36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Dopasowanie widoku arkuszy i komórek do potrzeb użytkownika.</w:t>
      </w:r>
    </w:p>
    <w:p w14:paraId="2C0F22AF" w14:textId="77777777" w:rsidR="00A80F35" w:rsidRPr="00A80F35" w:rsidRDefault="00A80F35" w:rsidP="00AF77A7">
      <w:pPr>
        <w:pStyle w:val="Akapitzlist"/>
        <w:numPr>
          <w:ilvl w:val="0"/>
          <w:numId w:val="36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Formuły, skróty klawiszowe, graficzna prezentacja danych, przygotowanie do wydruku.</w:t>
      </w:r>
    </w:p>
    <w:p w14:paraId="5BB25BE1" w14:textId="77777777" w:rsidR="00A80F35" w:rsidRPr="00A80F35" w:rsidRDefault="00A80F35" w:rsidP="00AF77A7">
      <w:pPr>
        <w:pStyle w:val="Akapitzlist"/>
        <w:numPr>
          <w:ilvl w:val="0"/>
          <w:numId w:val="36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Funkcje – zasady stosowania, najczęściej popełniane błędy.</w:t>
      </w:r>
    </w:p>
    <w:p w14:paraId="647BAB71" w14:textId="77777777" w:rsidR="00A80F35" w:rsidRPr="00A80F35" w:rsidRDefault="00A80F35" w:rsidP="00AF77A7">
      <w:pPr>
        <w:pStyle w:val="Akapitzlist"/>
        <w:numPr>
          <w:ilvl w:val="0"/>
          <w:numId w:val="36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Wykorzystanie danych z innych źródeł w aplikacji.</w:t>
      </w:r>
    </w:p>
    <w:p w14:paraId="776CECAF" w14:textId="77777777" w:rsidR="00A80F35" w:rsidRPr="00A80F35" w:rsidRDefault="00A80F35" w:rsidP="00AF77A7">
      <w:pPr>
        <w:pStyle w:val="Akapitzlist"/>
        <w:numPr>
          <w:ilvl w:val="0"/>
          <w:numId w:val="36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lastRenderedPageBreak/>
        <w:t>Selekcja danych i ustawienia wydruku.</w:t>
      </w:r>
    </w:p>
    <w:p w14:paraId="28C0DF3A" w14:textId="77777777" w:rsidR="00A80F35" w:rsidRPr="00A80F35" w:rsidRDefault="00A80F35" w:rsidP="00AF77A7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406C0C" w14:textId="77777777" w:rsidR="00A80F35" w:rsidRPr="00A80F35" w:rsidRDefault="00A80F35" w:rsidP="00AF77A7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80F35">
        <w:rPr>
          <w:rFonts w:ascii="Arial" w:hAnsi="Arial" w:cs="Arial"/>
          <w:b/>
          <w:bCs/>
          <w:sz w:val="22"/>
          <w:szCs w:val="22"/>
        </w:rPr>
        <w:t>MS Access</w:t>
      </w:r>
    </w:p>
    <w:p w14:paraId="647DAFC5" w14:textId="77777777" w:rsidR="00A80F35" w:rsidRPr="00A80F35" w:rsidRDefault="00A80F35" w:rsidP="00AF77A7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 xml:space="preserve">Omówienie podstawowych funkcjonalności aplikacji. </w:t>
      </w:r>
    </w:p>
    <w:p w14:paraId="44CD073C" w14:textId="77777777" w:rsidR="00A80F35" w:rsidRPr="00A80F35" w:rsidRDefault="00A80F35" w:rsidP="00AF77A7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Budowa baz danych, etapy, kreatory: tabele, relacje, formularze, kwerendy, raporty.</w:t>
      </w:r>
    </w:p>
    <w:p w14:paraId="089B6D81" w14:textId="77777777" w:rsidR="00A80F35" w:rsidRPr="00A80F35" w:rsidRDefault="00A80F35" w:rsidP="00AF77A7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Wykorzystanie danych zewnętrznych (Ms Excel).</w:t>
      </w:r>
    </w:p>
    <w:p w14:paraId="4DC4A622" w14:textId="77777777" w:rsidR="00A80F35" w:rsidRPr="00A80F35" w:rsidRDefault="00A80F35" w:rsidP="00AF77A7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 xml:space="preserve">Efektywne korzystanie z bazy danych: ustawienia widoku, sortowanie i filtrowanie, ustawienia wydruku. </w:t>
      </w:r>
    </w:p>
    <w:p w14:paraId="0C265001" w14:textId="77777777" w:rsidR="00A80F35" w:rsidRPr="00A80F35" w:rsidRDefault="00A80F35" w:rsidP="00AF77A7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D7EE30" w14:textId="77777777" w:rsidR="00A80F35" w:rsidRPr="00A80F35" w:rsidRDefault="00A80F35" w:rsidP="00AF77A7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80F35">
        <w:rPr>
          <w:rFonts w:ascii="Arial" w:hAnsi="Arial" w:cs="Arial"/>
          <w:b/>
          <w:bCs/>
          <w:sz w:val="22"/>
          <w:szCs w:val="22"/>
        </w:rPr>
        <w:t>MS Power Point</w:t>
      </w:r>
    </w:p>
    <w:p w14:paraId="5AD96746" w14:textId="77777777" w:rsidR="00A80F35" w:rsidRPr="00A80F35" w:rsidRDefault="00A80F35" w:rsidP="00AF77A7">
      <w:pPr>
        <w:pStyle w:val="Akapitzlist"/>
        <w:numPr>
          <w:ilvl w:val="0"/>
          <w:numId w:val="4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Tworzenie własnych szablonów prezentacji.</w:t>
      </w:r>
    </w:p>
    <w:p w14:paraId="615BDF57" w14:textId="77777777" w:rsidR="00A80F35" w:rsidRPr="00A80F35" w:rsidRDefault="00A80F35" w:rsidP="00AF77A7">
      <w:pPr>
        <w:pStyle w:val="Akapitzlist"/>
        <w:numPr>
          <w:ilvl w:val="0"/>
          <w:numId w:val="4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 xml:space="preserve">Przejścia i schematy animacji. </w:t>
      </w:r>
    </w:p>
    <w:p w14:paraId="1C93F090" w14:textId="77777777" w:rsidR="00A80F35" w:rsidRPr="00A80F35" w:rsidRDefault="00A80F35" w:rsidP="00AF77A7">
      <w:pPr>
        <w:pStyle w:val="Akapitzlist"/>
        <w:numPr>
          <w:ilvl w:val="0"/>
          <w:numId w:val="4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Wstawianie w prezentację innych dokumentów (dokumentów Worda, arkuszy Excela).</w:t>
      </w:r>
    </w:p>
    <w:p w14:paraId="728083A0" w14:textId="77777777" w:rsidR="00A80F35" w:rsidRPr="00A80F35" w:rsidRDefault="00A80F35" w:rsidP="00AF77A7">
      <w:pPr>
        <w:pStyle w:val="Akapitzlist"/>
        <w:numPr>
          <w:ilvl w:val="0"/>
          <w:numId w:val="4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Wstawianie nagrań dźwiękowych i filmowych.</w:t>
      </w:r>
    </w:p>
    <w:p w14:paraId="47467D9F" w14:textId="77777777" w:rsidR="00A80F35" w:rsidRPr="00A80F35" w:rsidRDefault="00A80F35" w:rsidP="00AF77A7">
      <w:pPr>
        <w:pStyle w:val="Akapitzlist"/>
        <w:numPr>
          <w:ilvl w:val="0"/>
          <w:numId w:val="4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Prezentacje niestandardowe.</w:t>
      </w:r>
    </w:p>
    <w:p w14:paraId="764E1732" w14:textId="77777777" w:rsidR="00A80F35" w:rsidRPr="00A80F35" w:rsidRDefault="00A80F35" w:rsidP="00AF77A7">
      <w:pPr>
        <w:pStyle w:val="Akapitzlist"/>
        <w:numPr>
          <w:ilvl w:val="0"/>
          <w:numId w:val="4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Tryb prezentera (prezentowanie dwuekranowe).</w:t>
      </w:r>
    </w:p>
    <w:p w14:paraId="2CDCE296" w14:textId="77777777" w:rsidR="00A80F35" w:rsidRPr="00A80F35" w:rsidRDefault="00A80F35" w:rsidP="00AF77A7">
      <w:pPr>
        <w:pStyle w:val="Akapitzlist"/>
        <w:numPr>
          <w:ilvl w:val="0"/>
          <w:numId w:val="4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Wykresy.</w:t>
      </w:r>
    </w:p>
    <w:p w14:paraId="30ED4D10" w14:textId="77777777" w:rsidR="00A80F35" w:rsidRPr="00A80F35" w:rsidRDefault="00A80F35" w:rsidP="00AF77A7">
      <w:pPr>
        <w:pStyle w:val="Akapitzlist"/>
        <w:numPr>
          <w:ilvl w:val="0"/>
          <w:numId w:val="4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Eksport do innych aplikacji.</w:t>
      </w:r>
    </w:p>
    <w:p w14:paraId="1AB23DF9" w14:textId="77777777" w:rsidR="00A80F35" w:rsidRPr="00A80F35" w:rsidRDefault="00A80F35" w:rsidP="00AF77A7">
      <w:pPr>
        <w:pStyle w:val="Akapitzlist"/>
        <w:numPr>
          <w:ilvl w:val="0"/>
          <w:numId w:val="4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Skróty klawiszowe.</w:t>
      </w:r>
    </w:p>
    <w:p w14:paraId="43004728" w14:textId="77777777" w:rsidR="00A80F35" w:rsidRPr="00A80F35" w:rsidRDefault="00A80F35" w:rsidP="00AF77A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B6B13B" w14:textId="77777777" w:rsidR="00A80F35" w:rsidRPr="00A80F35" w:rsidRDefault="00A80F35" w:rsidP="00AF77A7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80F35">
        <w:rPr>
          <w:rFonts w:ascii="Arial" w:hAnsi="Arial" w:cs="Arial"/>
          <w:b/>
          <w:bCs/>
          <w:sz w:val="22"/>
          <w:szCs w:val="22"/>
        </w:rPr>
        <w:t>MS Outlook</w:t>
      </w:r>
    </w:p>
    <w:p w14:paraId="07BA0D43" w14:textId="77777777" w:rsidR="00A80F35" w:rsidRPr="00A80F35" w:rsidRDefault="00A80F35" w:rsidP="00AF77A7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Wiadomości e-mail: wysyłanie, odbieranie, wyszukiwanie, sortowanie, filtrowanie</w:t>
      </w:r>
    </w:p>
    <w:p w14:paraId="079B7B51" w14:textId="77777777" w:rsidR="00A80F35" w:rsidRPr="00A80F35" w:rsidRDefault="00A80F35" w:rsidP="00AF77A7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Praca na folderach, archiwizacja wiadomości</w:t>
      </w:r>
    </w:p>
    <w:p w14:paraId="72D679D6" w14:textId="77777777" w:rsidR="00A80F35" w:rsidRPr="00A80F35" w:rsidRDefault="00A80F35" w:rsidP="00AF77A7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Kontakty</w:t>
      </w:r>
    </w:p>
    <w:p w14:paraId="290CF56A" w14:textId="1B14F74A" w:rsidR="00A80F35" w:rsidRPr="00A80F35" w:rsidRDefault="00A80F35" w:rsidP="00AF77A7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Kalendarz: umawianie spotkań, lokalizacja, wydarzenia cykliczne, praca z MS Teams</w:t>
      </w:r>
      <w:r w:rsidR="00AF77A7">
        <w:rPr>
          <w:rFonts w:ascii="Arial" w:hAnsi="Arial" w:cs="Arial"/>
          <w:sz w:val="22"/>
          <w:szCs w:val="22"/>
        </w:rPr>
        <w:t>.</w:t>
      </w:r>
    </w:p>
    <w:p w14:paraId="712FA1EC" w14:textId="77777777" w:rsidR="00A80F35" w:rsidRPr="00A80F35" w:rsidRDefault="00A80F35" w:rsidP="00AF77A7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Zadania: zlecanie, kontrola, raporty</w:t>
      </w:r>
    </w:p>
    <w:p w14:paraId="4B63C056" w14:textId="77777777" w:rsidR="00A80F35" w:rsidRPr="00A80F35" w:rsidRDefault="00A80F35" w:rsidP="00AF77A7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>Ustawienia i edycja widoku aplikacji.</w:t>
      </w:r>
    </w:p>
    <w:p w14:paraId="4CD688C5" w14:textId="77777777" w:rsidR="00A80F35" w:rsidRPr="00A80F35" w:rsidRDefault="00A80F35" w:rsidP="00AF77A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49CC20" w14:textId="77777777" w:rsidR="00A80F35" w:rsidRPr="00A80F35" w:rsidRDefault="00A80F35" w:rsidP="00AF77A7">
      <w:pPr>
        <w:pStyle w:val="Akapitzlist"/>
        <w:numPr>
          <w:ilvl w:val="0"/>
          <w:numId w:val="40"/>
        </w:numPr>
        <w:spacing w:after="160" w:line="276" w:lineRule="auto"/>
        <w:ind w:left="284"/>
        <w:jc w:val="both"/>
        <w:rPr>
          <w:rFonts w:ascii="Arial" w:hAnsi="Arial" w:cs="Arial"/>
          <w:sz w:val="22"/>
          <w:szCs w:val="22"/>
        </w:rPr>
      </w:pPr>
      <w:bookmarkStart w:id="1" w:name="_Hlk88721643"/>
      <w:r w:rsidRPr="00A80F35">
        <w:rPr>
          <w:rFonts w:ascii="Arial" w:hAnsi="Arial" w:cs="Arial"/>
          <w:sz w:val="22"/>
          <w:szCs w:val="22"/>
        </w:rPr>
        <w:t xml:space="preserve">Zamawiający dopuszcza możliwość rozszerzenia przez Wykonawcę wymienionych zagadnień w programie szkolenia, natomiast nie dopuszcza pominięcia któregokolwiek z nich. </w:t>
      </w:r>
    </w:p>
    <w:p w14:paraId="7328CA4E" w14:textId="77777777" w:rsidR="00A80F35" w:rsidRPr="00A80F35" w:rsidRDefault="00A80F35" w:rsidP="00AF77A7">
      <w:pPr>
        <w:pStyle w:val="Akapitzlist"/>
        <w:numPr>
          <w:ilvl w:val="0"/>
          <w:numId w:val="40"/>
        </w:numPr>
        <w:spacing w:after="16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80F35">
        <w:rPr>
          <w:rFonts w:ascii="Arial" w:hAnsi="Arial" w:cs="Arial"/>
          <w:sz w:val="22"/>
          <w:szCs w:val="22"/>
        </w:rPr>
        <w:t xml:space="preserve">Wykonawca przeprowadzi szkolenie w formie warsztatów, ze szczególną dbałością o realizację części teoretycznej, jak i części praktycznej.  </w:t>
      </w:r>
    </w:p>
    <w:bookmarkEnd w:id="1"/>
    <w:p w14:paraId="7EE5F4A3" w14:textId="77777777" w:rsidR="00A80F35" w:rsidRPr="00A80F35" w:rsidRDefault="00A80F35" w:rsidP="00AF77A7">
      <w:pPr>
        <w:tabs>
          <w:tab w:val="left" w:pos="540"/>
        </w:tabs>
        <w:spacing w:line="276" w:lineRule="auto"/>
        <w:jc w:val="both"/>
        <w:rPr>
          <w:sz w:val="22"/>
          <w:szCs w:val="22"/>
        </w:rPr>
      </w:pPr>
    </w:p>
    <w:p w14:paraId="1BB054CA" w14:textId="06E52D17" w:rsidR="00EC593B" w:rsidRPr="00A80F35" w:rsidRDefault="00EC593B" w:rsidP="00AF77A7">
      <w:pPr>
        <w:spacing w:line="276" w:lineRule="auto"/>
        <w:jc w:val="both"/>
        <w:rPr>
          <w:sz w:val="22"/>
          <w:szCs w:val="22"/>
        </w:rPr>
      </w:pPr>
    </w:p>
    <w:sectPr w:rsidR="00EC593B" w:rsidRPr="00A80F35" w:rsidSect="0024553E">
      <w:headerReference w:type="default" r:id="rId8"/>
      <w:pgSz w:w="11906" w:h="16838" w:code="9"/>
      <w:pgMar w:top="1843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BF0BA" w14:textId="77777777" w:rsidR="00E37317" w:rsidRDefault="00E37317" w:rsidP="003B1E17">
      <w:r>
        <w:separator/>
      </w:r>
    </w:p>
  </w:endnote>
  <w:endnote w:type="continuationSeparator" w:id="0">
    <w:p w14:paraId="6D7027A4" w14:textId="77777777" w:rsidR="00E37317" w:rsidRDefault="00E37317" w:rsidP="003B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ACB5F" w14:textId="77777777" w:rsidR="00E37317" w:rsidRDefault="00E37317" w:rsidP="003B1E17">
      <w:r>
        <w:separator/>
      </w:r>
    </w:p>
  </w:footnote>
  <w:footnote w:type="continuationSeparator" w:id="0">
    <w:p w14:paraId="76580C7B" w14:textId="77777777" w:rsidR="00E37317" w:rsidRDefault="00E37317" w:rsidP="003B1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24A99" w14:textId="70EDA45A" w:rsidR="003B1E17" w:rsidRPr="00A80F35" w:rsidRDefault="009250F0" w:rsidP="00902C71">
    <w:pPr>
      <w:pStyle w:val="Nagwek"/>
      <w:tabs>
        <w:tab w:val="left" w:pos="2985"/>
      </w:tabs>
      <w:jc w:val="right"/>
      <w:rPr>
        <w:rFonts w:ascii="Arial" w:hAnsi="Arial" w:cs="Arial"/>
      </w:rPr>
    </w:pPr>
    <w:r>
      <w:rPr>
        <w:noProof/>
      </w:rPr>
      <w:pict w14:anchorId="326CCA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49" type="#_x0000_t75" style="position:absolute;left:0;text-align:left;margin-left:-64.85pt;margin-top:-103.85pt;width:595.2pt;height:841.9pt;z-index:-251658752;mso-position-horizontal-relative:margin;mso-position-vertical-relative:margin" o:allowincell="f">
          <v:imagedata r:id="rId1" o:title="podklad"/>
          <w10:wrap anchorx="margin" anchory="margin"/>
        </v:shape>
      </w:pict>
    </w:r>
    <w:r w:rsidR="003B1E17">
      <w:rPr>
        <w:sz w:val="24"/>
        <w:szCs w:val="24"/>
      </w:rPr>
      <w:tab/>
    </w:r>
    <w:r w:rsidR="004F22B1">
      <w:rPr>
        <w:sz w:val="24"/>
        <w:szCs w:val="24"/>
      </w:rPr>
      <w:tab/>
    </w:r>
    <w:r w:rsidR="003B1E17">
      <w:rPr>
        <w:sz w:val="24"/>
        <w:szCs w:val="24"/>
      </w:rPr>
      <w:tab/>
    </w:r>
    <w:r w:rsidR="003B1E17" w:rsidRPr="00A80F35">
      <w:rPr>
        <w:rFonts w:ascii="Arial" w:hAnsi="Arial" w:cs="Arial"/>
        <w:sz w:val="22"/>
        <w:szCs w:val="22"/>
      </w:rPr>
      <w:t xml:space="preserve"> </w:t>
    </w:r>
  </w:p>
  <w:p w14:paraId="53F4B9F1" w14:textId="77777777" w:rsidR="003B1E17" w:rsidRDefault="004F22B1" w:rsidP="004F22B1">
    <w:pPr>
      <w:pStyle w:val="Nagwek"/>
      <w:tabs>
        <w:tab w:val="clear" w:pos="4536"/>
        <w:tab w:val="clear" w:pos="9072"/>
        <w:tab w:val="left" w:pos="7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748A"/>
    <w:multiLevelType w:val="hybridMultilevel"/>
    <w:tmpl w:val="2FB6E7A4"/>
    <w:lvl w:ilvl="0" w:tplc="45C85AE6">
      <w:start w:val="1"/>
      <w:numFmt w:val="bullet"/>
      <w:lvlText w:val="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58737D4"/>
    <w:multiLevelType w:val="hybridMultilevel"/>
    <w:tmpl w:val="024C8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A9"/>
    <w:multiLevelType w:val="hybridMultilevel"/>
    <w:tmpl w:val="22CE8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44E4D"/>
    <w:multiLevelType w:val="hybridMultilevel"/>
    <w:tmpl w:val="29842FCC"/>
    <w:lvl w:ilvl="0" w:tplc="0415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1215746B"/>
    <w:multiLevelType w:val="hybridMultilevel"/>
    <w:tmpl w:val="46626D92"/>
    <w:lvl w:ilvl="0" w:tplc="45C85AE6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316540C"/>
    <w:multiLevelType w:val="hybridMultilevel"/>
    <w:tmpl w:val="3C18D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C22A6"/>
    <w:multiLevelType w:val="hybridMultilevel"/>
    <w:tmpl w:val="DF9C2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A48D5"/>
    <w:multiLevelType w:val="multilevel"/>
    <w:tmpl w:val="BB14A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5F35197"/>
    <w:multiLevelType w:val="hybridMultilevel"/>
    <w:tmpl w:val="CDB2AC88"/>
    <w:lvl w:ilvl="0" w:tplc="45C85AE6">
      <w:start w:val="1"/>
      <w:numFmt w:val="bullet"/>
      <w:lvlText w:val="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1A9D331B"/>
    <w:multiLevelType w:val="hybridMultilevel"/>
    <w:tmpl w:val="8DEE77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86616"/>
    <w:multiLevelType w:val="hybridMultilevel"/>
    <w:tmpl w:val="35E88C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C0DD3"/>
    <w:multiLevelType w:val="hybridMultilevel"/>
    <w:tmpl w:val="AAA28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B3D14"/>
    <w:multiLevelType w:val="hybridMultilevel"/>
    <w:tmpl w:val="E5EE6A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F4462"/>
    <w:multiLevelType w:val="hybridMultilevel"/>
    <w:tmpl w:val="651ECB86"/>
    <w:lvl w:ilvl="0" w:tplc="45C85AE6">
      <w:start w:val="1"/>
      <w:numFmt w:val="bullet"/>
      <w:lvlText w:val="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28E92946"/>
    <w:multiLevelType w:val="hybridMultilevel"/>
    <w:tmpl w:val="40A46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43651"/>
    <w:multiLevelType w:val="hybridMultilevel"/>
    <w:tmpl w:val="D256E094"/>
    <w:lvl w:ilvl="0" w:tplc="45C85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A1823"/>
    <w:multiLevelType w:val="hybridMultilevel"/>
    <w:tmpl w:val="B5D2B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06668"/>
    <w:multiLevelType w:val="hybridMultilevel"/>
    <w:tmpl w:val="02DCE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C08B9"/>
    <w:multiLevelType w:val="hybridMultilevel"/>
    <w:tmpl w:val="BFD01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C1907"/>
    <w:multiLevelType w:val="hybridMultilevel"/>
    <w:tmpl w:val="BE0E93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C43B3"/>
    <w:multiLevelType w:val="hybridMultilevel"/>
    <w:tmpl w:val="5AE476A6"/>
    <w:lvl w:ilvl="0" w:tplc="45C85AE6">
      <w:start w:val="1"/>
      <w:numFmt w:val="bullet"/>
      <w:lvlText w:val="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43A97E7F"/>
    <w:multiLevelType w:val="hybridMultilevel"/>
    <w:tmpl w:val="4790D3F0"/>
    <w:lvl w:ilvl="0" w:tplc="45C85AE6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44A64EDA"/>
    <w:multiLevelType w:val="multilevel"/>
    <w:tmpl w:val="3D6CB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C46BF5"/>
    <w:multiLevelType w:val="hybridMultilevel"/>
    <w:tmpl w:val="C11A9D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417BE"/>
    <w:multiLevelType w:val="hybridMultilevel"/>
    <w:tmpl w:val="2AB48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35B13"/>
    <w:multiLevelType w:val="hybridMultilevel"/>
    <w:tmpl w:val="AA40E8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87F31"/>
    <w:multiLevelType w:val="hybridMultilevel"/>
    <w:tmpl w:val="41A85674"/>
    <w:lvl w:ilvl="0" w:tplc="C8F84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667E1"/>
    <w:multiLevelType w:val="hybridMultilevel"/>
    <w:tmpl w:val="C2ACF93E"/>
    <w:lvl w:ilvl="0" w:tplc="45C85AE6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6C75097"/>
    <w:multiLevelType w:val="hybridMultilevel"/>
    <w:tmpl w:val="F8C898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15B72"/>
    <w:multiLevelType w:val="hybridMultilevel"/>
    <w:tmpl w:val="97BEEA0E"/>
    <w:lvl w:ilvl="0" w:tplc="45C85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1524E"/>
    <w:multiLevelType w:val="hybridMultilevel"/>
    <w:tmpl w:val="705265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670F6"/>
    <w:multiLevelType w:val="hybridMultilevel"/>
    <w:tmpl w:val="CFCC6D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1124B"/>
    <w:multiLevelType w:val="hybridMultilevel"/>
    <w:tmpl w:val="42C267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40FFD"/>
    <w:multiLevelType w:val="hybridMultilevel"/>
    <w:tmpl w:val="12AE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E79CD"/>
    <w:multiLevelType w:val="hybridMultilevel"/>
    <w:tmpl w:val="07F21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06FFA"/>
    <w:multiLevelType w:val="hybridMultilevel"/>
    <w:tmpl w:val="266C53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E7D13"/>
    <w:multiLevelType w:val="hybridMultilevel"/>
    <w:tmpl w:val="3EC6B3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35E05"/>
    <w:multiLevelType w:val="hybridMultilevel"/>
    <w:tmpl w:val="78B2A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A65F1"/>
    <w:multiLevelType w:val="hybridMultilevel"/>
    <w:tmpl w:val="3A3437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B6AD4"/>
    <w:multiLevelType w:val="hybridMultilevel"/>
    <w:tmpl w:val="1BA60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94182"/>
    <w:multiLevelType w:val="hybridMultilevel"/>
    <w:tmpl w:val="D01A2A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67849"/>
    <w:multiLevelType w:val="hybridMultilevel"/>
    <w:tmpl w:val="B8A63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42EF9"/>
    <w:multiLevelType w:val="hybridMultilevel"/>
    <w:tmpl w:val="99E42D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6"/>
  </w:num>
  <w:num w:numId="4">
    <w:abstractNumId w:val="6"/>
  </w:num>
  <w:num w:numId="5">
    <w:abstractNumId w:val="5"/>
  </w:num>
  <w:num w:numId="6">
    <w:abstractNumId w:val="24"/>
  </w:num>
  <w:num w:numId="7">
    <w:abstractNumId w:val="14"/>
  </w:num>
  <w:num w:numId="8">
    <w:abstractNumId w:val="17"/>
  </w:num>
  <w:num w:numId="9">
    <w:abstractNumId w:val="1"/>
  </w:num>
  <w:num w:numId="10">
    <w:abstractNumId w:val="34"/>
  </w:num>
  <w:num w:numId="11">
    <w:abstractNumId w:val="37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2"/>
  </w:num>
  <w:num w:numId="15">
    <w:abstractNumId w:val="21"/>
  </w:num>
  <w:num w:numId="16">
    <w:abstractNumId w:val="0"/>
  </w:num>
  <w:num w:numId="17">
    <w:abstractNumId w:val="27"/>
  </w:num>
  <w:num w:numId="18">
    <w:abstractNumId w:val="4"/>
  </w:num>
  <w:num w:numId="19">
    <w:abstractNumId w:val="8"/>
  </w:num>
  <w:num w:numId="20">
    <w:abstractNumId w:val="20"/>
  </w:num>
  <w:num w:numId="21">
    <w:abstractNumId w:val="13"/>
  </w:num>
  <w:num w:numId="22">
    <w:abstractNumId w:val="39"/>
  </w:num>
  <w:num w:numId="23">
    <w:abstractNumId w:val="40"/>
  </w:num>
  <w:num w:numId="24">
    <w:abstractNumId w:val="25"/>
  </w:num>
  <w:num w:numId="25">
    <w:abstractNumId w:val="41"/>
  </w:num>
  <w:num w:numId="26">
    <w:abstractNumId w:val="29"/>
  </w:num>
  <w:num w:numId="27">
    <w:abstractNumId w:val="2"/>
  </w:num>
  <w:num w:numId="28">
    <w:abstractNumId w:val="11"/>
  </w:num>
  <w:num w:numId="29">
    <w:abstractNumId w:val="32"/>
  </w:num>
  <w:num w:numId="30">
    <w:abstractNumId w:val="30"/>
  </w:num>
  <w:num w:numId="31">
    <w:abstractNumId w:val="19"/>
  </w:num>
  <w:num w:numId="32">
    <w:abstractNumId w:val="28"/>
  </w:num>
  <w:num w:numId="33">
    <w:abstractNumId w:val="38"/>
  </w:num>
  <w:num w:numId="34">
    <w:abstractNumId w:val="18"/>
  </w:num>
  <w:num w:numId="35">
    <w:abstractNumId w:val="42"/>
  </w:num>
  <w:num w:numId="36">
    <w:abstractNumId w:val="36"/>
  </w:num>
  <w:num w:numId="37">
    <w:abstractNumId w:val="9"/>
  </w:num>
  <w:num w:numId="38">
    <w:abstractNumId w:val="7"/>
  </w:num>
  <w:num w:numId="39">
    <w:abstractNumId w:val="31"/>
  </w:num>
  <w:num w:numId="40">
    <w:abstractNumId w:val="23"/>
  </w:num>
  <w:num w:numId="41">
    <w:abstractNumId w:val="10"/>
  </w:num>
  <w:num w:numId="42">
    <w:abstractNumId w:val="12"/>
  </w:num>
  <w:num w:numId="43">
    <w:abstractNumId w:val="3"/>
  </w:num>
  <w:num w:numId="44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79"/>
    <w:rsid w:val="0000225F"/>
    <w:rsid w:val="00003069"/>
    <w:rsid w:val="00003B81"/>
    <w:rsid w:val="00006974"/>
    <w:rsid w:val="0001086B"/>
    <w:rsid w:val="00013DBF"/>
    <w:rsid w:val="0001442F"/>
    <w:rsid w:val="00015E42"/>
    <w:rsid w:val="00016901"/>
    <w:rsid w:val="00016F93"/>
    <w:rsid w:val="00017AE9"/>
    <w:rsid w:val="00021201"/>
    <w:rsid w:val="00021BDD"/>
    <w:rsid w:val="000233C0"/>
    <w:rsid w:val="00034479"/>
    <w:rsid w:val="00035035"/>
    <w:rsid w:val="0003706A"/>
    <w:rsid w:val="00042BCF"/>
    <w:rsid w:val="000463BE"/>
    <w:rsid w:val="000543D7"/>
    <w:rsid w:val="00056A6D"/>
    <w:rsid w:val="00057730"/>
    <w:rsid w:val="000636F7"/>
    <w:rsid w:val="00072297"/>
    <w:rsid w:val="00083611"/>
    <w:rsid w:val="000845F0"/>
    <w:rsid w:val="000953B1"/>
    <w:rsid w:val="000962CB"/>
    <w:rsid w:val="000A1075"/>
    <w:rsid w:val="000B3006"/>
    <w:rsid w:val="000B727F"/>
    <w:rsid w:val="000C0A6F"/>
    <w:rsid w:val="000C6015"/>
    <w:rsid w:val="000D7076"/>
    <w:rsid w:val="000D7F6A"/>
    <w:rsid w:val="000E2A81"/>
    <w:rsid w:val="000E71E9"/>
    <w:rsid w:val="000F3D59"/>
    <w:rsid w:val="000F5917"/>
    <w:rsid w:val="000F6C70"/>
    <w:rsid w:val="00100934"/>
    <w:rsid w:val="001016AF"/>
    <w:rsid w:val="001021D5"/>
    <w:rsid w:val="00105B36"/>
    <w:rsid w:val="00106263"/>
    <w:rsid w:val="001064B4"/>
    <w:rsid w:val="00107BB8"/>
    <w:rsid w:val="001102B7"/>
    <w:rsid w:val="00114773"/>
    <w:rsid w:val="001209B9"/>
    <w:rsid w:val="00127231"/>
    <w:rsid w:val="0013408E"/>
    <w:rsid w:val="00146B6F"/>
    <w:rsid w:val="00147ED5"/>
    <w:rsid w:val="00154537"/>
    <w:rsid w:val="00160A4B"/>
    <w:rsid w:val="00161739"/>
    <w:rsid w:val="00162EEA"/>
    <w:rsid w:val="001642C6"/>
    <w:rsid w:val="0016738B"/>
    <w:rsid w:val="00171DF2"/>
    <w:rsid w:val="00172148"/>
    <w:rsid w:val="00173689"/>
    <w:rsid w:val="00176349"/>
    <w:rsid w:val="0018061A"/>
    <w:rsid w:val="0018148A"/>
    <w:rsid w:val="001827B9"/>
    <w:rsid w:val="00183C68"/>
    <w:rsid w:val="00186851"/>
    <w:rsid w:val="001872EB"/>
    <w:rsid w:val="0019041C"/>
    <w:rsid w:val="0019052B"/>
    <w:rsid w:val="00191965"/>
    <w:rsid w:val="001943C4"/>
    <w:rsid w:val="00194D5C"/>
    <w:rsid w:val="0019581E"/>
    <w:rsid w:val="001972F4"/>
    <w:rsid w:val="001A32D6"/>
    <w:rsid w:val="001B1E67"/>
    <w:rsid w:val="001C004E"/>
    <w:rsid w:val="001C3025"/>
    <w:rsid w:val="001C7AD2"/>
    <w:rsid w:val="001D23E1"/>
    <w:rsid w:val="001D46CD"/>
    <w:rsid w:val="001D4980"/>
    <w:rsid w:val="001D5153"/>
    <w:rsid w:val="001E5019"/>
    <w:rsid w:val="001E5703"/>
    <w:rsid w:val="001E593C"/>
    <w:rsid w:val="001E7669"/>
    <w:rsid w:val="001F1F0B"/>
    <w:rsid w:val="001F39BA"/>
    <w:rsid w:val="00203C43"/>
    <w:rsid w:val="0020447F"/>
    <w:rsid w:val="00205C5B"/>
    <w:rsid w:val="00206820"/>
    <w:rsid w:val="002126AC"/>
    <w:rsid w:val="00213781"/>
    <w:rsid w:val="00213A39"/>
    <w:rsid w:val="00214D1B"/>
    <w:rsid w:val="00215CCE"/>
    <w:rsid w:val="00217FCD"/>
    <w:rsid w:val="00220344"/>
    <w:rsid w:val="00220622"/>
    <w:rsid w:val="00224DB4"/>
    <w:rsid w:val="0022593C"/>
    <w:rsid w:val="0022651F"/>
    <w:rsid w:val="00227F0D"/>
    <w:rsid w:val="00230B16"/>
    <w:rsid w:val="00231F6B"/>
    <w:rsid w:val="00244A74"/>
    <w:rsid w:val="0024553E"/>
    <w:rsid w:val="00247FAB"/>
    <w:rsid w:val="00251026"/>
    <w:rsid w:val="002542AB"/>
    <w:rsid w:val="00254746"/>
    <w:rsid w:val="002553EC"/>
    <w:rsid w:val="0025673C"/>
    <w:rsid w:val="0026100A"/>
    <w:rsid w:val="0026112C"/>
    <w:rsid w:val="00271079"/>
    <w:rsid w:val="002749CB"/>
    <w:rsid w:val="00274DE2"/>
    <w:rsid w:val="00275758"/>
    <w:rsid w:val="002766E6"/>
    <w:rsid w:val="00281B8E"/>
    <w:rsid w:val="00281F7E"/>
    <w:rsid w:val="0028415C"/>
    <w:rsid w:val="00284224"/>
    <w:rsid w:val="00293973"/>
    <w:rsid w:val="00293A98"/>
    <w:rsid w:val="0029470E"/>
    <w:rsid w:val="0029749F"/>
    <w:rsid w:val="00297B15"/>
    <w:rsid w:val="00297B58"/>
    <w:rsid w:val="002A03B1"/>
    <w:rsid w:val="002A2EB9"/>
    <w:rsid w:val="002B3C29"/>
    <w:rsid w:val="002B799C"/>
    <w:rsid w:val="002C0D7A"/>
    <w:rsid w:val="002C4800"/>
    <w:rsid w:val="002C69BE"/>
    <w:rsid w:val="002D2DD6"/>
    <w:rsid w:val="002D4063"/>
    <w:rsid w:val="002D4356"/>
    <w:rsid w:val="002D449E"/>
    <w:rsid w:val="002D7903"/>
    <w:rsid w:val="002D7D49"/>
    <w:rsid w:val="002E0188"/>
    <w:rsid w:val="002E653F"/>
    <w:rsid w:val="002F07CA"/>
    <w:rsid w:val="002F1402"/>
    <w:rsid w:val="002F6247"/>
    <w:rsid w:val="002F7023"/>
    <w:rsid w:val="003003DA"/>
    <w:rsid w:val="00300A58"/>
    <w:rsid w:val="00302FE0"/>
    <w:rsid w:val="00304151"/>
    <w:rsid w:val="00305803"/>
    <w:rsid w:val="003143AE"/>
    <w:rsid w:val="00316E82"/>
    <w:rsid w:val="003266D7"/>
    <w:rsid w:val="00331672"/>
    <w:rsid w:val="003330F1"/>
    <w:rsid w:val="003342F2"/>
    <w:rsid w:val="0034125C"/>
    <w:rsid w:val="00342469"/>
    <w:rsid w:val="00343572"/>
    <w:rsid w:val="00345660"/>
    <w:rsid w:val="003461F7"/>
    <w:rsid w:val="003466F8"/>
    <w:rsid w:val="003516C7"/>
    <w:rsid w:val="00355E14"/>
    <w:rsid w:val="003566BE"/>
    <w:rsid w:val="0035686D"/>
    <w:rsid w:val="00361500"/>
    <w:rsid w:val="00363363"/>
    <w:rsid w:val="00363E29"/>
    <w:rsid w:val="00370718"/>
    <w:rsid w:val="003725F6"/>
    <w:rsid w:val="003743B3"/>
    <w:rsid w:val="00375A7B"/>
    <w:rsid w:val="00376138"/>
    <w:rsid w:val="00376484"/>
    <w:rsid w:val="00376A8D"/>
    <w:rsid w:val="00380899"/>
    <w:rsid w:val="00384CB1"/>
    <w:rsid w:val="003863FD"/>
    <w:rsid w:val="00391EFB"/>
    <w:rsid w:val="00392204"/>
    <w:rsid w:val="00393746"/>
    <w:rsid w:val="003A0DEA"/>
    <w:rsid w:val="003A100C"/>
    <w:rsid w:val="003A58A4"/>
    <w:rsid w:val="003B1E17"/>
    <w:rsid w:val="003C082F"/>
    <w:rsid w:val="003C1506"/>
    <w:rsid w:val="003C2260"/>
    <w:rsid w:val="003C2B93"/>
    <w:rsid w:val="003C32DA"/>
    <w:rsid w:val="003C3AE2"/>
    <w:rsid w:val="003C4B8C"/>
    <w:rsid w:val="003C4C48"/>
    <w:rsid w:val="003C713F"/>
    <w:rsid w:val="003D1630"/>
    <w:rsid w:val="003D1E50"/>
    <w:rsid w:val="003D355C"/>
    <w:rsid w:val="003E29CF"/>
    <w:rsid w:val="003E3A6D"/>
    <w:rsid w:val="003E3D79"/>
    <w:rsid w:val="003F0A37"/>
    <w:rsid w:val="003F35B1"/>
    <w:rsid w:val="004041DC"/>
    <w:rsid w:val="00405E65"/>
    <w:rsid w:val="00406435"/>
    <w:rsid w:val="00413DCC"/>
    <w:rsid w:val="00417A1B"/>
    <w:rsid w:val="004247A0"/>
    <w:rsid w:val="00425DAE"/>
    <w:rsid w:val="0042780D"/>
    <w:rsid w:val="00433409"/>
    <w:rsid w:val="00434E0C"/>
    <w:rsid w:val="00442E93"/>
    <w:rsid w:val="00450DFE"/>
    <w:rsid w:val="00457044"/>
    <w:rsid w:val="004600AE"/>
    <w:rsid w:val="00463D1D"/>
    <w:rsid w:val="00470EAE"/>
    <w:rsid w:val="004719EF"/>
    <w:rsid w:val="00473701"/>
    <w:rsid w:val="004746FE"/>
    <w:rsid w:val="00475E97"/>
    <w:rsid w:val="004761B2"/>
    <w:rsid w:val="00476E26"/>
    <w:rsid w:val="00480348"/>
    <w:rsid w:val="00480CF2"/>
    <w:rsid w:val="004817D0"/>
    <w:rsid w:val="004822CA"/>
    <w:rsid w:val="004854BE"/>
    <w:rsid w:val="00486226"/>
    <w:rsid w:val="00490172"/>
    <w:rsid w:val="0049499B"/>
    <w:rsid w:val="004A1279"/>
    <w:rsid w:val="004A21B0"/>
    <w:rsid w:val="004A430C"/>
    <w:rsid w:val="004B2241"/>
    <w:rsid w:val="004B32D0"/>
    <w:rsid w:val="004C16AF"/>
    <w:rsid w:val="004C2AAD"/>
    <w:rsid w:val="004C56C0"/>
    <w:rsid w:val="004C6949"/>
    <w:rsid w:val="004C77A3"/>
    <w:rsid w:val="004D011E"/>
    <w:rsid w:val="004D012E"/>
    <w:rsid w:val="004D223E"/>
    <w:rsid w:val="004D2B6B"/>
    <w:rsid w:val="004D34E8"/>
    <w:rsid w:val="004D5C24"/>
    <w:rsid w:val="004E644F"/>
    <w:rsid w:val="004F05BE"/>
    <w:rsid w:val="004F22B1"/>
    <w:rsid w:val="005038D4"/>
    <w:rsid w:val="00514B72"/>
    <w:rsid w:val="0051666F"/>
    <w:rsid w:val="00522EED"/>
    <w:rsid w:val="00523048"/>
    <w:rsid w:val="00526BFE"/>
    <w:rsid w:val="00530631"/>
    <w:rsid w:val="005311F8"/>
    <w:rsid w:val="00532D23"/>
    <w:rsid w:val="00534EDA"/>
    <w:rsid w:val="005377F9"/>
    <w:rsid w:val="00553074"/>
    <w:rsid w:val="00554D13"/>
    <w:rsid w:val="00554F71"/>
    <w:rsid w:val="00557A45"/>
    <w:rsid w:val="00563610"/>
    <w:rsid w:val="00563AA9"/>
    <w:rsid w:val="0056754E"/>
    <w:rsid w:val="00576DB5"/>
    <w:rsid w:val="005802B9"/>
    <w:rsid w:val="00580311"/>
    <w:rsid w:val="00583DDA"/>
    <w:rsid w:val="005875C6"/>
    <w:rsid w:val="00587E3A"/>
    <w:rsid w:val="00590309"/>
    <w:rsid w:val="00590EF6"/>
    <w:rsid w:val="00594EA4"/>
    <w:rsid w:val="00596419"/>
    <w:rsid w:val="005A0455"/>
    <w:rsid w:val="005A1AE3"/>
    <w:rsid w:val="005A5BF3"/>
    <w:rsid w:val="005A5F84"/>
    <w:rsid w:val="005A7163"/>
    <w:rsid w:val="005B1B24"/>
    <w:rsid w:val="005B4479"/>
    <w:rsid w:val="005B5DCE"/>
    <w:rsid w:val="005B6027"/>
    <w:rsid w:val="005B71C4"/>
    <w:rsid w:val="005B799D"/>
    <w:rsid w:val="005C1954"/>
    <w:rsid w:val="005C3234"/>
    <w:rsid w:val="005C32C9"/>
    <w:rsid w:val="005C3FAD"/>
    <w:rsid w:val="005C4D81"/>
    <w:rsid w:val="005C7AA8"/>
    <w:rsid w:val="005D21B1"/>
    <w:rsid w:val="005D350F"/>
    <w:rsid w:val="005D5685"/>
    <w:rsid w:val="005E0073"/>
    <w:rsid w:val="005E7A41"/>
    <w:rsid w:val="005F11DE"/>
    <w:rsid w:val="006018FB"/>
    <w:rsid w:val="006027D0"/>
    <w:rsid w:val="00604C47"/>
    <w:rsid w:val="00610E5F"/>
    <w:rsid w:val="00613ABF"/>
    <w:rsid w:val="00613B77"/>
    <w:rsid w:val="00617434"/>
    <w:rsid w:val="0062085E"/>
    <w:rsid w:val="006236AE"/>
    <w:rsid w:val="006263AB"/>
    <w:rsid w:val="0062645E"/>
    <w:rsid w:val="00626BD8"/>
    <w:rsid w:val="006301A4"/>
    <w:rsid w:val="006363E9"/>
    <w:rsid w:val="0064197E"/>
    <w:rsid w:val="00642C95"/>
    <w:rsid w:val="00642E5B"/>
    <w:rsid w:val="006454E6"/>
    <w:rsid w:val="00652B4D"/>
    <w:rsid w:val="00653BE8"/>
    <w:rsid w:val="00660259"/>
    <w:rsid w:val="00661FE2"/>
    <w:rsid w:val="00664234"/>
    <w:rsid w:val="0067199A"/>
    <w:rsid w:val="00680587"/>
    <w:rsid w:val="00682B03"/>
    <w:rsid w:val="006918E3"/>
    <w:rsid w:val="006A0577"/>
    <w:rsid w:val="006A3D7C"/>
    <w:rsid w:val="006B0C0B"/>
    <w:rsid w:val="006B3DA3"/>
    <w:rsid w:val="006B7B42"/>
    <w:rsid w:val="006C07D6"/>
    <w:rsid w:val="006C1513"/>
    <w:rsid w:val="006C3A67"/>
    <w:rsid w:val="006C50C5"/>
    <w:rsid w:val="006C7853"/>
    <w:rsid w:val="006C7D02"/>
    <w:rsid w:val="006D08B7"/>
    <w:rsid w:val="006D259C"/>
    <w:rsid w:val="006E3434"/>
    <w:rsid w:val="006E7A88"/>
    <w:rsid w:val="006F164F"/>
    <w:rsid w:val="006F2964"/>
    <w:rsid w:val="006F2A93"/>
    <w:rsid w:val="006F4114"/>
    <w:rsid w:val="006F4379"/>
    <w:rsid w:val="006F5926"/>
    <w:rsid w:val="0070474A"/>
    <w:rsid w:val="00705D77"/>
    <w:rsid w:val="00707394"/>
    <w:rsid w:val="00711ADD"/>
    <w:rsid w:val="007122C7"/>
    <w:rsid w:val="00712EAD"/>
    <w:rsid w:val="0071567E"/>
    <w:rsid w:val="00717152"/>
    <w:rsid w:val="00720507"/>
    <w:rsid w:val="00721575"/>
    <w:rsid w:val="0072440C"/>
    <w:rsid w:val="007261FD"/>
    <w:rsid w:val="007263A9"/>
    <w:rsid w:val="007316D7"/>
    <w:rsid w:val="00734941"/>
    <w:rsid w:val="0074193B"/>
    <w:rsid w:val="00742572"/>
    <w:rsid w:val="007426A0"/>
    <w:rsid w:val="00742B60"/>
    <w:rsid w:val="007470D7"/>
    <w:rsid w:val="00750C42"/>
    <w:rsid w:val="0075507E"/>
    <w:rsid w:val="00756727"/>
    <w:rsid w:val="007601E5"/>
    <w:rsid w:val="00764676"/>
    <w:rsid w:val="00764C6E"/>
    <w:rsid w:val="00767C89"/>
    <w:rsid w:val="007748A2"/>
    <w:rsid w:val="00782BF0"/>
    <w:rsid w:val="00783CB3"/>
    <w:rsid w:val="0078490F"/>
    <w:rsid w:val="00784F03"/>
    <w:rsid w:val="007901F2"/>
    <w:rsid w:val="007935C4"/>
    <w:rsid w:val="0079637A"/>
    <w:rsid w:val="00797186"/>
    <w:rsid w:val="00797362"/>
    <w:rsid w:val="007A2B71"/>
    <w:rsid w:val="007A2E65"/>
    <w:rsid w:val="007B6975"/>
    <w:rsid w:val="007C0CA6"/>
    <w:rsid w:val="007C3E6A"/>
    <w:rsid w:val="007C6F92"/>
    <w:rsid w:val="007F0EBB"/>
    <w:rsid w:val="007F50F0"/>
    <w:rsid w:val="007F6AD3"/>
    <w:rsid w:val="007F6FA7"/>
    <w:rsid w:val="007F76CC"/>
    <w:rsid w:val="00800D69"/>
    <w:rsid w:val="00801DA5"/>
    <w:rsid w:val="0080283F"/>
    <w:rsid w:val="00802B4C"/>
    <w:rsid w:val="0080561B"/>
    <w:rsid w:val="00805DC0"/>
    <w:rsid w:val="008065F9"/>
    <w:rsid w:val="00807B68"/>
    <w:rsid w:val="008112B2"/>
    <w:rsid w:val="00822BB2"/>
    <w:rsid w:val="00823314"/>
    <w:rsid w:val="008255A1"/>
    <w:rsid w:val="00835DA7"/>
    <w:rsid w:val="008366F8"/>
    <w:rsid w:val="008377BE"/>
    <w:rsid w:val="00841618"/>
    <w:rsid w:val="008475B6"/>
    <w:rsid w:val="00850EB0"/>
    <w:rsid w:val="008526B5"/>
    <w:rsid w:val="00853C42"/>
    <w:rsid w:val="008547B2"/>
    <w:rsid w:val="0086048A"/>
    <w:rsid w:val="00863D1A"/>
    <w:rsid w:val="00870710"/>
    <w:rsid w:val="008804EB"/>
    <w:rsid w:val="008806C6"/>
    <w:rsid w:val="00880D79"/>
    <w:rsid w:val="0089233E"/>
    <w:rsid w:val="00894A92"/>
    <w:rsid w:val="00894C63"/>
    <w:rsid w:val="008971B9"/>
    <w:rsid w:val="0089736C"/>
    <w:rsid w:val="008A28CB"/>
    <w:rsid w:val="008A3FAD"/>
    <w:rsid w:val="008A5109"/>
    <w:rsid w:val="008B1E24"/>
    <w:rsid w:val="008B35EA"/>
    <w:rsid w:val="008B4023"/>
    <w:rsid w:val="008B55AD"/>
    <w:rsid w:val="008C14B0"/>
    <w:rsid w:val="008C39F5"/>
    <w:rsid w:val="008C602E"/>
    <w:rsid w:val="008C68DE"/>
    <w:rsid w:val="008D1C5F"/>
    <w:rsid w:val="008D1F17"/>
    <w:rsid w:val="008E0024"/>
    <w:rsid w:val="008E1CD2"/>
    <w:rsid w:val="008E60A2"/>
    <w:rsid w:val="008E7DDF"/>
    <w:rsid w:val="008F48E0"/>
    <w:rsid w:val="008F7C6A"/>
    <w:rsid w:val="00902C71"/>
    <w:rsid w:val="009051DF"/>
    <w:rsid w:val="009066D7"/>
    <w:rsid w:val="00907C8A"/>
    <w:rsid w:val="00910477"/>
    <w:rsid w:val="00912582"/>
    <w:rsid w:val="00912AAD"/>
    <w:rsid w:val="00915124"/>
    <w:rsid w:val="00916B24"/>
    <w:rsid w:val="009250F0"/>
    <w:rsid w:val="00925813"/>
    <w:rsid w:val="00930C89"/>
    <w:rsid w:val="009346BF"/>
    <w:rsid w:val="00935584"/>
    <w:rsid w:val="009377B3"/>
    <w:rsid w:val="00945006"/>
    <w:rsid w:val="00945A6D"/>
    <w:rsid w:val="009500D5"/>
    <w:rsid w:val="00950A82"/>
    <w:rsid w:val="009533BB"/>
    <w:rsid w:val="00954572"/>
    <w:rsid w:val="00956575"/>
    <w:rsid w:val="00957B5C"/>
    <w:rsid w:val="009643D7"/>
    <w:rsid w:val="00965328"/>
    <w:rsid w:val="0096788F"/>
    <w:rsid w:val="00970DFD"/>
    <w:rsid w:val="009763D0"/>
    <w:rsid w:val="009764A5"/>
    <w:rsid w:val="00977D03"/>
    <w:rsid w:val="00980EF3"/>
    <w:rsid w:val="009811E4"/>
    <w:rsid w:val="0098467A"/>
    <w:rsid w:val="009852A3"/>
    <w:rsid w:val="00987E01"/>
    <w:rsid w:val="00993180"/>
    <w:rsid w:val="0099695C"/>
    <w:rsid w:val="009A5051"/>
    <w:rsid w:val="009A62A9"/>
    <w:rsid w:val="009A7747"/>
    <w:rsid w:val="009B00F9"/>
    <w:rsid w:val="009B1705"/>
    <w:rsid w:val="009B2290"/>
    <w:rsid w:val="009B492A"/>
    <w:rsid w:val="009C2AED"/>
    <w:rsid w:val="009C2EC2"/>
    <w:rsid w:val="009C3BD7"/>
    <w:rsid w:val="009C7F9A"/>
    <w:rsid w:val="009D0C6A"/>
    <w:rsid w:val="009D242D"/>
    <w:rsid w:val="009D33EB"/>
    <w:rsid w:val="009D3AAA"/>
    <w:rsid w:val="009D5D17"/>
    <w:rsid w:val="009E134A"/>
    <w:rsid w:val="009E2E06"/>
    <w:rsid w:val="009E5E88"/>
    <w:rsid w:val="009F045A"/>
    <w:rsid w:val="009F3777"/>
    <w:rsid w:val="009F4FE1"/>
    <w:rsid w:val="009F65B7"/>
    <w:rsid w:val="00A007ED"/>
    <w:rsid w:val="00A03A34"/>
    <w:rsid w:val="00A07CE6"/>
    <w:rsid w:val="00A1039A"/>
    <w:rsid w:val="00A123CA"/>
    <w:rsid w:val="00A15A21"/>
    <w:rsid w:val="00A2094D"/>
    <w:rsid w:val="00A2785C"/>
    <w:rsid w:val="00A30AF0"/>
    <w:rsid w:val="00A3154F"/>
    <w:rsid w:val="00A32B1C"/>
    <w:rsid w:val="00A33121"/>
    <w:rsid w:val="00A4717E"/>
    <w:rsid w:val="00A505B4"/>
    <w:rsid w:val="00A519E9"/>
    <w:rsid w:val="00A54055"/>
    <w:rsid w:val="00A62942"/>
    <w:rsid w:val="00A63250"/>
    <w:rsid w:val="00A642A2"/>
    <w:rsid w:val="00A65F53"/>
    <w:rsid w:val="00A67C50"/>
    <w:rsid w:val="00A769A2"/>
    <w:rsid w:val="00A80CA5"/>
    <w:rsid w:val="00A80F35"/>
    <w:rsid w:val="00A83E11"/>
    <w:rsid w:val="00A84E21"/>
    <w:rsid w:val="00A91F0B"/>
    <w:rsid w:val="00A94345"/>
    <w:rsid w:val="00AA2C0A"/>
    <w:rsid w:val="00AA67F2"/>
    <w:rsid w:val="00AB101A"/>
    <w:rsid w:val="00AB4623"/>
    <w:rsid w:val="00AC0236"/>
    <w:rsid w:val="00AC274D"/>
    <w:rsid w:val="00AD0A33"/>
    <w:rsid w:val="00AD1185"/>
    <w:rsid w:val="00AD3710"/>
    <w:rsid w:val="00AD4268"/>
    <w:rsid w:val="00AD542E"/>
    <w:rsid w:val="00AD5A07"/>
    <w:rsid w:val="00AE0383"/>
    <w:rsid w:val="00AE09BC"/>
    <w:rsid w:val="00AE4BF4"/>
    <w:rsid w:val="00AE7451"/>
    <w:rsid w:val="00AE7737"/>
    <w:rsid w:val="00AF36A1"/>
    <w:rsid w:val="00AF77A7"/>
    <w:rsid w:val="00B00634"/>
    <w:rsid w:val="00B06348"/>
    <w:rsid w:val="00B07C06"/>
    <w:rsid w:val="00B21369"/>
    <w:rsid w:val="00B2274C"/>
    <w:rsid w:val="00B23247"/>
    <w:rsid w:val="00B25DAF"/>
    <w:rsid w:val="00B25EB4"/>
    <w:rsid w:val="00B33DDD"/>
    <w:rsid w:val="00B347F4"/>
    <w:rsid w:val="00B36466"/>
    <w:rsid w:val="00B40455"/>
    <w:rsid w:val="00B410EC"/>
    <w:rsid w:val="00B4391B"/>
    <w:rsid w:val="00B47C40"/>
    <w:rsid w:val="00B52F1B"/>
    <w:rsid w:val="00B55285"/>
    <w:rsid w:val="00B554EA"/>
    <w:rsid w:val="00B6046B"/>
    <w:rsid w:val="00B61471"/>
    <w:rsid w:val="00B6346D"/>
    <w:rsid w:val="00B7066C"/>
    <w:rsid w:val="00B75A62"/>
    <w:rsid w:val="00B80639"/>
    <w:rsid w:val="00B80E3B"/>
    <w:rsid w:val="00B819D3"/>
    <w:rsid w:val="00B840B1"/>
    <w:rsid w:val="00B90BC3"/>
    <w:rsid w:val="00B93AE1"/>
    <w:rsid w:val="00BA3CFE"/>
    <w:rsid w:val="00BA69C6"/>
    <w:rsid w:val="00BB0902"/>
    <w:rsid w:val="00BB2A31"/>
    <w:rsid w:val="00BB46E1"/>
    <w:rsid w:val="00BB5B65"/>
    <w:rsid w:val="00BB5F1F"/>
    <w:rsid w:val="00BC052E"/>
    <w:rsid w:val="00BC5EDE"/>
    <w:rsid w:val="00BD057B"/>
    <w:rsid w:val="00BD74C8"/>
    <w:rsid w:val="00BE2441"/>
    <w:rsid w:val="00BF35A6"/>
    <w:rsid w:val="00BF5047"/>
    <w:rsid w:val="00C010CF"/>
    <w:rsid w:val="00C0300A"/>
    <w:rsid w:val="00C05E59"/>
    <w:rsid w:val="00C064AB"/>
    <w:rsid w:val="00C130F1"/>
    <w:rsid w:val="00C14F46"/>
    <w:rsid w:val="00C22896"/>
    <w:rsid w:val="00C22BD7"/>
    <w:rsid w:val="00C23D00"/>
    <w:rsid w:val="00C30BB6"/>
    <w:rsid w:val="00C31978"/>
    <w:rsid w:val="00C31E0C"/>
    <w:rsid w:val="00C328B5"/>
    <w:rsid w:val="00C3586E"/>
    <w:rsid w:val="00C3795F"/>
    <w:rsid w:val="00C40608"/>
    <w:rsid w:val="00C4384F"/>
    <w:rsid w:val="00C44A23"/>
    <w:rsid w:val="00C455BC"/>
    <w:rsid w:val="00C50C6E"/>
    <w:rsid w:val="00C510CD"/>
    <w:rsid w:val="00C5142F"/>
    <w:rsid w:val="00C521EA"/>
    <w:rsid w:val="00C525ED"/>
    <w:rsid w:val="00C533EE"/>
    <w:rsid w:val="00C56BC7"/>
    <w:rsid w:val="00C60007"/>
    <w:rsid w:val="00C613D9"/>
    <w:rsid w:val="00C61D3C"/>
    <w:rsid w:val="00C62A5F"/>
    <w:rsid w:val="00C63968"/>
    <w:rsid w:val="00C75A44"/>
    <w:rsid w:val="00C75FA2"/>
    <w:rsid w:val="00C7649F"/>
    <w:rsid w:val="00C81FC7"/>
    <w:rsid w:val="00C90A36"/>
    <w:rsid w:val="00C9235D"/>
    <w:rsid w:val="00C933F0"/>
    <w:rsid w:val="00C95067"/>
    <w:rsid w:val="00CA2A8F"/>
    <w:rsid w:val="00CB1AA0"/>
    <w:rsid w:val="00CB4906"/>
    <w:rsid w:val="00CC4E71"/>
    <w:rsid w:val="00CD00F8"/>
    <w:rsid w:val="00CD1F13"/>
    <w:rsid w:val="00CD364D"/>
    <w:rsid w:val="00CE068D"/>
    <w:rsid w:val="00CE1108"/>
    <w:rsid w:val="00CE5778"/>
    <w:rsid w:val="00CF1094"/>
    <w:rsid w:val="00CF163E"/>
    <w:rsid w:val="00CF36D9"/>
    <w:rsid w:val="00D02430"/>
    <w:rsid w:val="00D025B2"/>
    <w:rsid w:val="00D0536E"/>
    <w:rsid w:val="00D062BF"/>
    <w:rsid w:val="00D15B0A"/>
    <w:rsid w:val="00D16673"/>
    <w:rsid w:val="00D220DE"/>
    <w:rsid w:val="00D266F7"/>
    <w:rsid w:val="00D2765C"/>
    <w:rsid w:val="00D3006E"/>
    <w:rsid w:val="00D3256A"/>
    <w:rsid w:val="00D33B45"/>
    <w:rsid w:val="00D33BAB"/>
    <w:rsid w:val="00D364F0"/>
    <w:rsid w:val="00D40AEF"/>
    <w:rsid w:val="00D41847"/>
    <w:rsid w:val="00D43E86"/>
    <w:rsid w:val="00D533E7"/>
    <w:rsid w:val="00D56925"/>
    <w:rsid w:val="00D61AAC"/>
    <w:rsid w:val="00D63460"/>
    <w:rsid w:val="00D7151F"/>
    <w:rsid w:val="00D77C17"/>
    <w:rsid w:val="00D818E6"/>
    <w:rsid w:val="00D83395"/>
    <w:rsid w:val="00D86828"/>
    <w:rsid w:val="00D9264F"/>
    <w:rsid w:val="00D9793A"/>
    <w:rsid w:val="00DA0066"/>
    <w:rsid w:val="00DA35FF"/>
    <w:rsid w:val="00DA7CAB"/>
    <w:rsid w:val="00DB02BB"/>
    <w:rsid w:val="00DB0A80"/>
    <w:rsid w:val="00DB4D8A"/>
    <w:rsid w:val="00DC6381"/>
    <w:rsid w:val="00DD198C"/>
    <w:rsid w:val="00DD574F"/>
    <w:rsid w:val="00DD6CE6"/>
    <w:rsid w:val="00DD77C0"/>
    <w:rsid w:val="00DE4EE1"/>
    <w:rsid w:val="00DE63EF"/>
    <w:rsid w:val="00DF0219"/>
    <w:rsid w:val="00DF1077"/>
    <w:rsid w:val="00DF399B"/>
    <w:rsid w:val="00DF5FC7"/>
    <w:rsid w:val="00DF798E"/>
    <w:rsid w:val="00DF7EA3"/>
    <w:rsid w:val="00E01160"/>
    <w:rsid w:val="00E02145"/>
    <w:rsid w:val="00E04512"/>
    <w:rsid w:val="00E04C50"/>
    <w:rsid w:val="00E05DAC"/>
    <w:rsid w:val="00E0627F"/>
    <w:rsid w:val="00E07056"/>
    <w:rsid w:val="00E11F8F"/>
    <w:rsid w:val="00E124C4"/>
    <w:rsid w:val="00E15127"/>
    <w:rsid w:val="00E16E94"/>
    <w:rsid w:val="00E204C2"/>
    <w:rsid w:val="00E2200F"/>
    <w:rsid w:val="00E37317"/>
    <w:rsid w:val="00E377C4"/>
    <w:rsid w:val="00E46ACA"/>
    <w:rsid w:val="00E53111"/>
    <w:rsid w:val="00E55E2A"/>
    <w:rsid w:val="00E607D8"/>
    <w:rsid w:val="00E60A51"/>
    <w:rsid w:val="00E63A6B"/>
    <w:rsid w:val="00E71194"/>
    <w:rsid w:val="00E737F9"/>
    <w:rsid w:val="00E74FE8"/>
    <w:rsid w:val="00E76E78"/>
    <w:rsid w:val="00E81414"/>
    <w:rsid w:val="00E835D9"/>
    <w:rsid w:val="00E91518"/>
    <w:rsid w:val="00E919BB"/>
    <w:rsid w:val="00E9346F"/>
    <w:rsid w:val="00E9407C"/>
    <w:rsid w:val="00E95DA9"/>
    <w:rsid w:val="00E9622D"/>
    <w:rsid w:val="00E9648B"/>
    <w:rsid w:val="00E97B26"/>
    <w:rsid w:val="00EA502F"/>
    <w:rsid w:val="00EA5062"/>
    <w:rsid w:val="00EB0F3F"/>
    <w:rsid w:val="00EB285B"/>
    <w:rsid w:val="00EC1647"/>
    <w:rsid w:val="00EC593B"/>
    <w:rsid w:val="00ED162C"/>
    <w:rsid w:val="00ED1750"/>
    <w:rsid w:val="00ED2DE6"/>
    <w:rsid w:val="00ED33AE"/>
    <w:rsid w:val="00EE0BEA"/>
    <w:rsid w:val="00EE2B52"/>
    <w:rsid w:val="00EE2B95"/>
    <w:rsid w:val="00EE36DB"/>
    <w:rsid w:val="00EE5E6F"/>
    <w:rsid w:val="00EE77B7"/>
    <w:rsid w:val="00EF39B5"/>
    <w:rsid w:val="00F01345"/>
    <w:rsid w:val="00F03566"/>
    <w:rsid w:val="00F11D3D"/>
    <w:rsid w:val="00F11DB1"/>
    <w:rsid w:val="00F22DE4"/>
    <w:rsid w:val="00F25658"/>
    <w:rsid w:val="00F26411"/>
    <w:rsid w:val="00F276AC"/>
    <w:rsid w:val="00F44900"/>
    <w:rsid w:val="00F45617"/>
    <w:rsid w:val="00F45640"/>
    <w:rsid w:val="00F459A1"/>
    <w:rsid w:val="00F51199"/>
    <w:rsid w:val="00F51E41"/>
    <w:rsid w:val="00F52FA9"/>
    <w:rsid w:val="00F54471"/>
    <w:rsid w:val="00F5603F"/>
    <w:rsid w:val="00F6308E"/>
    <w:rsid w:val="00F66234"/>
    <w:rsid w:val="00F719A2"/>
    <w:rsid w:val="00F74AC5"/>
    <w:rsid w:val="00F75F97"/>
    <w:rsid w:val="00F76455"/>
    <w:rsid w:val="00F773BF"/>
    <w:rsid w:val="00F830C7"/>
    <w:rsid w:val="00F94739"/>
    <w:rsid w:val="00F94BCB"/>
    <w:rsid w:val="00F97D1E"/>
    <w:rsid w:val="00FA087B"/>
    <w:rsid w:val="00FA12DD"/>
    <w:rsid w:val="00FA14C8"/>
    <w:rsid w:val="00FA6074"/>
    <w:rsid w:val="00FB4B3A"/>
    <w:rsid w:val="00FC10F2"/>
    <w:rsid w:val="00FC67D0"/>
    <w:rsid w:val="00FC7ACF"/>
    <w:rsid w:val="00FD2C88"/>
    <w:rsid w:val="00FD4967"/>
    <w:rsid w:val="00FD4A3C"/>
    <w:rsid w:val="00FD55D9"/>
    <w:rsid w:val="00FD7271"/>
    <w:rsid w:val="00FE0D8B"/>
    <w:rsid w:val="00FE4C25"/>
    <w:rsid w:val="00FE4D08"/>
    <w:rsid w:val="00FE5426"/>
    <w:rsid w:val="00FE542B"/>
    <w:rsid w:val="00FF56E2"/>
    <w:rsid w:val="00FF62C4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BABD11"/>
  <w15:docId w15:val="{577C9EBB-F681-42D8-A261-000A8605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1279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4A1279"/>
    <w:pPr>
      <w:keepNext/>
      <w:spacing w:after="1440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127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A12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532D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66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6B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1E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1E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1E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1E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D498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D3710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80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8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780D"/>
    <w:rPr>
      <w:vertAlign w:val="superscript"/>
    </w:rPr>
  </w:style>
  <w:style w:type="table" w:styleId="Tabela-Siatka">
    <w:name w:val="Table Grid"/>
    <w:basedOn w:val="Standardowy"/>
    <w:uiPriority w:val="39"/>
    <w:rsid w:val="00E6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100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4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F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F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F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F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52FF-0FBA-4F08-912E-15EFF0CF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92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hodyna</dc:creator>
  <cp:lastModifiedBy>Bołoz Katarzyna  (BDG)</cp:lastModifiedBy>
  <cp:revision>6</cp:revision>
  <cp:lastPrinted>2021-11-03T15:12:00Z</cp:lastPrinted>
  <dcterms:created xsi:type="dcterms:W3CDTF">2022-02-17T07:57:00Z</dcterms:created>
  <dcterms:modified xsi:type="dcterms:W3CDTF">2022-03-22T13:48:00Z</dcterms:modified>
</cp:coreProperties>
</file>